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3907B" w14:textId="32532870" w:rsidR="00B66A67" w:rsidRDefault="00777870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  <w:r>
        <w:rPr>
          <w:rFonts w:ascii="PT Sans Narrow" w:hAnsi="PT Sans Narrow"/>
          <w:b w:val="0"/>
          <w:color w:val="2D6891"/>
          <w:sz w:val="48"/>
          <w:szCs w:val="48"/>
        </w:rPr>
        <w:softHyphen/>
      </w:r>
      <w:r>
        <w:rPr>
          <w:rFonts w:ascii="PT Sans Narrow" w:hAnsi="PT Sans Narrow"/>
          <w:b w:val="0"/>
          <w:color w:val="2D6891"/>
          <w:sz w:val="48"/>
          <w:szCs w:val="48"/>
        </w:rPr>
        <w:softHyphen/>
      </w:r>
    </w:p>
    <w:p w14:paraId="5A8257AB" w14:textId="77777777" w:rsidR="00130807" w:rsidRDefault="00130807" w:rsidP="00757552">
      <w:pPr>
        <w:jc w:val="center"/>
        <w:rPr>
          <w:rFonts w:ascii="PT Sans Narrow" w:hAnsi="PT Sans Narrow"/>
          <w:color w:val="2D6891"/>
          <w:sz w:val="70"/>
          <w:szCs w:val="70"/>
        </w:rPr>
      </w:pPr>
    </w:p>
    <w:p w14:paraId="0A8BE678" w14:textId="717D7266" w:rsidR="00B66A67" w:rsidRPr="00130807" w:rsidRDefault="001E4ED0" w:rsidP="00681634">
      <w:pPr>
        <w:jc w:val="center"/>
        <w:rPr>
          <w:rFonts w:ascii="PT Sans Narrow" w:hAnsi="PT Sans Narrow"/>
          <w:color w:val="2D6891"/>
          <w:sz w:val="70"/>
          <w:szCs w:val="70"/>
        </w:rPr>
      </w:pPr>
      <w:r w:rsidRPr="00F4555D">
        <w:rPr>
          <w:rFonts w:ascii="PT Sans Narrow" w:hAnsi="PT Sans Narrow"/>
          <w:color w:val="294059"/>
          <w:sz w:val="70"/>
          <w:szCs w:val="70"/>
        </w:rPr>
        <w:t>Job Aid</w:t>
      </w:r>
      <w:r w:rsidR="00B66A67">
        <w:rPr>
          <w:rFonts w:ascii="PT Sans Narrow" w:hAnsi="PT Sans Narrow"/>
          <w:color w:val="2D6891"/>
          <w:sz w:val="48"/>
          <w:szCs w:val="48"/>
        </w:rPr>
        <w:br/>
      </w:r>
      <w:r w:rsidR="00187F83">
        <w:rPr>
          <w:rFonts w:ascii="PT Sans Narrow" w:eastAsia="Times New Roman" w:hAnsi="PT Sans Narrow" w:cstheme="minorHAnsi"/>
          <w:color w:val="777876"/>
          <w:sz w:val="40"/>
          <w:szCs w:val="40"/>
        </w:rPr>
        <w:t xml:space="preserve"> </w:t>
      </w:r>
      <w:r w:rsidR="00B66A67" w:rsidRPr="00B66A67">
        <w:rPr>
          <w:rFonts w:ascii="PT Sans Narrow" w:eastAsia="Times New Roman" w:hAnsi="PT Sans Narrow" w:cstheme="minorHAnsi"/>
          <w:color w:val="777876"/>
          <w:sz w:val="40"/>
          <w:szCs w:val="40"/>
        </w:rPr>
        <w:t>[</w:t>
      </w:r>
      <w:r w:rsidR="00187F83">
        <w:rPr>
          <w:rFonts w:ascii="PT Sans Narrow" w:eastAsia="Times New Roman" w:hAnsi="PT Sans Narrow" w:cstheme="minorHAnsi"/>
          <w:color w:val="777876"/>
          <w:sz w:val="40"/>
          <w:szCs w:val="40"/>
        </w:rPr>
        <w:t>Topic Name</w:t>
      </w:r>
      <w:r w:rsidR="006C287A">
        <w:rPr>
          <w:rFonts w:ascii="PT Sans Narrow" w:eastAsia="Times New Roman" w:hAnsi="PT Sans Narrow" w:cstheme="minorHAnsi"/>
          <w:color w:val="777876"/>
          <w:sz w:val="40"/>
          <w:szCs w:val="40"/>
        </w:rPr>
        <w:t>, Company Name</w:t>
      </w:r>
      <w:r w:rsidR="005C23AE">
        <w:rPr>
          <w:rFonts w:ascii="PT Sans Narrow" w:eastAsia="Times New Roman" w:hAnsi="PT Sans Narrow" w:cstheme="minorHAnsi"/>
          <w:color w:val="777876"/>
          <w:sz w:val="40"/>
          <w:szCs w:val="40"/>
        </w:rPr>
        <w:t>]</w:t>
      </w:r>
    </w:p>
    <w:p w14:paraId="2FD17652" w14:textId="3612F1D9" w:rsidR="00B66A67" w:rsidRDefault="00B66A67" w:rsidP="00757552">
      <w:pPr>
        <w:rPr>
          <w:rFonts w:ascii="PT Sans Narrow" w:hAnsi="PT Sans Narrow"/>
          <w:color w:val="2D6891"/>
          <w:sz w:val="48"/>
          <w:szCs w:val="48"/>
        </w:rPr>
      </w:pPr>
      <w:r>
        <w:rPr>
          <w:rFonts w:ascii="PT Sans Narrow" w:hAnsi="PT Sans Narrow"/>
          <w:color w:val="2D6891"/>
          <w:sz w:val="48"/>
          <w:szCs w:val="48"/>
        </w:rPr>
        <w:br w:type="textWrapping" w:clear="all"/>
      </w:r>
    </w:p>
    <w:p w14:paraId="11B500A8" w14:textId="3FDFC1F3" w:rsidR="00B66A67" w:rsidRDefault="00F4555D" w:rsidP="00757552">
      <w:pPr>
        <w:jc w:val="center"/>
        <w:rPr>
          <w:rFonts w:ascii="PT Sans Narrow" w:hAnsi="PT Sans Narrow"/>
          <w:color w:val="2D6891"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9680" behindDoc="0" locked="0" layoutInCell="1" allowOverlap="1" wp14:anchorId="062062FE" wp14:editId="7581A809">
            <wp:simplePos x="0" y="0"/>
            <wp:positionH relativeFrom="column">
              <wp:posOffset>1600200</wp:posOffset>
            </wp:positionH>
            <wp:positionV relativeFrom="page">
              <wp:posOffset>3839845</wp:posOffset>
            </wp:positionV>
            <wp:extent cx="3438144" cy="3218688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F0D7" w14:textId="77777777" w:rsidR="00B66A67" w:rsidRDefault="00B66A67" w:rsidP="00757552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p w14:paraId="21B250B5" w14:textId="77777777" w:rsidR="00B66A67" w:rsidRDefault="00B66A67" w:rsidP="00757552">
      <w:pPr>
        <w:jc w:val="center"/>
      </w:pPr>
    </w:p>
    <w:p w14:paraId="50CEF91C" w14:textId="77777777" w:rsidR="00B66A67" w:rsidRDefault="00B66A67" w:rsidP="00757552">
      <w:pPr>
        <w:jc w:val="center"/>
      </w:pPr>
    </w:p>
    <w:p w14:paraId="2F377A58" w14:textId="77777777" w:rsidR="00B66A67" w:rsidRDefault="00B66A67" w:rsidP="00757552">
      <w:pPr>
        <w:jc w:val="center"/>
      </w:pPr>
    </w:p>
    <w:p w14:paraId="7E5D4D45" w14:textId="77777777" w:rsidR="00B66A67" w:rsidRDefault="00B66A67" w:rsidP="00757552">
      <w:pPr>
        <w:jc w:val="center"/>
      </w:pPr>
    </w:p>
    <w:p w14:paraId="5C6A3EF5" w14:textId="77777777" w:rsidR="00B66A67" w:rsidRDefault="00B66A67" w:rsidP="00757552">
      <w:pPr>
        <w:jc w:val="center"/>
      </w:pPr>
    </w:p>
    <w:p w14:paraId="6BBBCDBA" w14:textId="69E81678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1ED037CE" w14:textId="10CD4417" w:rsidR="00B66A67" w:rsidRDefault="00B66A67" w:rsidP="00757552">
      <w:pPr>
        <w:pStyle w:val="DocTitle"/>
        <w:jc w:val="center"/>
        <w:rPr>
          <w:rFonts w:ascii="PT Sans Narrow" w:hAnsi="PT Sans Narrow"/>
          <w:b w:val="0"/>
          <w:color w:val="2D6891"/>
          <w:sz w:val="48"/>
          <w:szCs w:val="48"/>
        </w:rPr>
      </w:pPr>
    </w:p>
    <w:p w14:paraId="34F9AE95" w14:textId="082FDBE5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63CB7E5F" w14:textId="77777777" w:rsidR="00130807" w:rsidRDefault="0013080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478677D2" w14:textId="2354DC9D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  <w:r>
        <w:rPr>
          <w:rFonts w:ascii="PT Sans Narrow" w:hAnsi="PT Sans Narrow"/>
          <w:b w:val="0"/>
          <w:color w:val="2D6891"/>
          <w:sz w:val="48"/>
          <w:szCs w:val="48"/>
        </w:rPr>
        <w:br/>
      </w:r>
    </w:p>
    <w:p w14:paraId="0CAF8F61" w14:textId="619DA88C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2B4C754F" w14:textId="77777777" w:rsidR="005312CF" w:rsidRDefault="005312CF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7D2FD90B" w14:textId="0DA78B6A" w:rsidR="00E21D67" w:rsidRDefault="00F4555D" w:rsidP="00757552">
      <w:pPr>
        <w:pStyle w:val="DocTitle"/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</w:pPr>
      <w:bookmarkStart w:id="0" w:name="OLE_LINK2"/>
      <w:r w:rsidRPr="00F4555D">
        <w:rPr>
          <w:rFonts w:ascii="Helvetica" w:hAnsi="Helvetica" w:cs="Helvetica"/>
          <w:color w:val="FF621A"/>
        </w:rPr>
        <w:lastRenderedPageBreak/>
        <w:drawing>
          <wp:anchor distT="0" distB="0" distL="114300" distR="114300" simplePos="0" relativeHeight="251721728" behindDoc="0" locked="0" layoutInCell="1" allowOverlap="1" wp14:anchorId="6F9C2A7C" wp14:editId="0BD098BA">
            <wp:simplePos x="0" y="0"/>
            <wp:positionH relativeFrom="column">
              <wp:posOffset>5423535</wp:posOffset>
            </wp:positionH>
            <wp:positionV relativeFrom="paragraph">
              <wp:posOffset>-340995</wp:posOffset>
            </wp:positionV>
            <wp:extent cx="1219835" cy="1139561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00" w:rsidRPr="00F4555D">
        <w:rPr>
          <w:rFonts w:ascii="PT Sans Narrow" w:hAnsi="PT Sans Narrow"/>
          <w:b w:val="0"/>
          <w:color w:val="FF621A"/>
          <w:sz w:val="48"/>
          <w:szCs w:val="48"/>
        </w:rPr>
        <w:t>Step by Step</w:t>
      </w:r>
      <w:r w:rsidR="001072F9" w:rsidRPr="0021250D">
        <w:rPr>
          <w:rFonts w:ascii="PT Sans Narrow" w:hAnsi="PT Sans Narrow"/>
          <w:b w:val="0"/>
          <w:color w:val="7798BB" w:themeColor="accent2"/>
          <w:sz w:val="42"/>
          <w:szCs w:val="42"/>
        </w:rPr>
        <w:br/>
      </w:r>
      <w:r w:rsidR="00456951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>[</w:t>
      </w:r>
      <w:r w:rsidR="00C2245F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>Job Aid</w:t>
      </w:r>
      <w:r w:rsidR="006F3F30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 xml:space="preserve"> Name]</w:t>
      </w:r>
    </w:p>
    <w:p w14:paraId="0EDE58A7" w14:textId="77777777" w:rsidR="0021250D" w:rsidRPr="001072F9" w:rsidRDefault="0021250D" w:rsidP="00757552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10EE8E93" w14:textId="77777777" w:rsidR="005E08C7" w:rsidRDefault="005E08C7" w:rsidP="005E08C7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p w14:paraId="671D5FC1" w14:textId="0622D659" w:rsidR="001E1500" w:rsidRDefault="002C64FB" w:rsidP="001E1500">
      <w:pPr>
        <w:rPr>
          <w:rFonts w:ascii="Helvetica" w:eastAsia="Times New Roman" w:hAnsi="Helvetica"/>
          <w:i/>
          <w:color w:val="4D4E50"/>
          <w:sz w:val="20"/>
          <w:szCs w:val="20"/>
        </w:rPr>
      </w:pPr>
      <w:r>
        <w:rPr>
          <w:rFonts w:ascii="Helvetica" w:eastAsia="Times New Roman" w:hAnsi="Helvetica"/>
          <w:i/>
          <w:color w:val="4D4E50"/>
          <w:sz w:val="20"/>
          <w:szCs w:val="20"/>
        </w:rPr>
        <w:t>[</w:t>
      </w:r>
      <w:r w:rsidR="001E1500" w:rsidRPr="00D469A5">
        <w:rPr>
          <w:rFonts w:ascii="Helvetica" w:eastAsia="Times New Roman" w:hAnsi="Helvetica"/>
          <w:i/>
          <w:color w:val="4D4E50"/>
          <w:sz w:val="20"/>
          <w:szCs w:val="20"/>
        </w:rPr>
        <w:t xml:space="preserve">The step-by-step format presents </w:t>
      </w:r>
      <w:r w:rsidR="00C2281D">
        <w:rPr>
          <w:rFonts w:ascii="Helvetica" w:eastAsia="Times New Roman" w:hAnsi="Helvetica"/>
          <w:i/>
          <w:color w:val="4D4E50"/>
          <w:sz w:val="20"/>
          <w:szCs w:val="20"/>
        </w:rPr>
        <w:t>instructions in sequential order</w:t>
      </w:r>
      <w:r w:rsidR="001E1500" w:rsidRPr="00D469A5">
        <w:rPr>
          <w:rFonts w:ascii="Helvetica" w:eastAsia="Times New Roman" w:hAnsi="Helvetica"/>
          <w:i/>
          <w:color w:val="4D4E50"/>
          <w:sz w:val="20"/>
          <w:szCs w:val="20"/>
        </w:rPr>
        <w:t xml:space="preserve">. The step format is most appropriate when the </w:t>
      </w:r>
      <w:r w:rsidR="00C2281D">
        <w:rPr>
          <w:rFonts w:ascii="Helvetica" w:eastAsia="Times New Roman" w:hAnsi="Helvetica"/>
          <w:i/>
          <w:color w:val="4D4E50"/>
          <w:sz w:val="20"/>
          <w:szCs w:val="20"/>
        </w:rPr>
        <w:t>learner</w:t>
      </w:r>
      <w:r w:rsidR="001E1500" w:rsidRPr="00D469A5">
        <w:rPr>
          <w:rFonts w:ascii="Helvetica" w:eastAsia="Times New Roman" w:hAnsi="Helvetica"/>
          <w:i/>
          <w:color w:val="4D4E50"/>
          <w:sz w:val="20"/>
          <w:szCs w:val="20"/>
        </w:rPr>
        <w:t xml:space="preserve"> must complete a series of linear </w:t>
      </w:r>
      <w:r w:rsidR="00C2281D">
        <w:rPr>
          <w:rFonts w:ascii="Helvetica" w:eastAsia="Times New Roman" w:hAnsi="Helvetica"/>
          <w:i/>
          <w:color w:val="4D4E50"/>
          <w:sz w:val="20"/>
          <w:szCs w:val="20"/>
        </w:rPr>
        <w:t>tasks</w:t>
      </w:r>
      <w:r w:rsidR="001E1500" w:rsidRPr="00D469A5">
        <w:rPr>
          <w:rFonts w:ascii="Helvetica" w:eastAsia="Times New Roman" w:hAnsi="Helvetica"/>
          <w:i/>
          <w:color w:val="4D4E50"/>
          <w:sz w:val="20"/>
          <w:szCs w:val="20"/>
        </w:rPr>
        <w:t xml:space="preserve"> in which detail are critical to completing the task.</w:t>
      </w:r>
      <w:r w:rsidR="00C2281D">
        <w:rPr>
          <w:rFonts w:ascii="Helvetica" w:eastAsia="Times New Roman" w:hAnsi="Helvetica"/>
          <w:i/>
          <w:color w:val="4D4E50"/>
          <w:sz w:val="20"/>
          <w:szCs w:val="20"/>
        </w:rPr>
        <w:t xml:space="preserve"> This kind of job aid is ideal for technical training on software applications.</w:t>
      </w:r>
      <w:r>
        <w:rPr>
          <w:rFonts w:ascii="Helvetica" w:eastAsia="Times New Roman" w:hAnsi="Helvetica"/>
          <w:i/>
          <w:color w:val="4D4E50"/>
          <w:sz w:val="20"/>
          <w:szCs w:val="20"/>
        </w:rPr>
        <w:t>]</w:t>
      </w:r>
    </w:p>
    <w:p w14:paraId="67F636D8" w14:textId="77777777" w:rsidR="00C2245F" w:rsidRDefault="00C2245F" w:rsidP="001E1500">
      <w:pPr>
        <w:rPr>
          <w:rFonts w:ascii="Helvetica" w:eastAsia="Times New Roman" w:hAnsi="Helvetica"/>
          <w:i/>
          <w:color w:val="4D4E50"/>
          <w:sz w:val="20"/>
          <w:szCs w:val="20"/>
        </w:rPr>
      </w:pPr>
    </w:p>
    <w:p w14:paraId="301CE480" w14:textId="7CB1E9F6" w:rsidR="001E1500" w:rsidRPr="00F4555D" w:rsidRDefault="00C2245F" w:rsidP="005E08C7">
      <w:pPr>
        <w:pStyle w:val="DocSubtitle"/>
        <w:spacing w:line="240" w:lineRule="auto"/>
        <w:rPr>
          <w:color w:val="294059"/>
        </w:rPr>
      </w:pPr>
      <w:r w:rsidRPr="00F4555D">
        <w:rPr>
          <w:color w:val="294059"/>
        </w:rPr>
        <w:t>Section Title</w:t>
      </w: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5E08C7" w:rsidRPr="00857DBD" w14:paraId="725AC553" w14:textId="77777777" w:rsidTr="00F4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2AE0481D" w14:textId="0EC9C5F8" w:rsidR="005E08C7" w:rsidRPr="00F4555D" w:rsidRDefault="005E08C7" w:rsidP="00082DEC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ASK</w:t>
            </w:r>
            <w:r w:rsid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#1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94059"/>
            <w:vAlign w:val="center"/>
          </w:tcPr>
          <w:p w14:paraId="793B488A" w14:textId="77777777" w:rsidR="005E08C7" w:rsidRPr="00F4555D" w:rsidRDefault="005E08C7" w:rsidP="00082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5E08C7" w:rsidRPr="00857DBD" w14:paraId="4DA05D1F" w14:textId="77777777" w:rsidTr="00F4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4"/>
            <w:vAlign w:val="center"/>
          </w:tcPr>
          <w:p w14:paraId="1F50F046" w14:textId="232E29D2" w:rsidR="005E08C7" w:rsidRPr="00E235C4" w:rsidRDefault="005E08C7" w:rsidP="00082DEC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5176" w:type="dxa"/>
            <w:shd w:val="clear" w:color="auto" w:fill="CFD0D4"/>
            <w:vAlign w:val="center"/>
          </w:tcPr>
          <w:p w14:paraId="7F1E6F4A" w14:textId="7ABBE164" w:rsidR="005E08C7" w:rsidRPr="006F3F30" w:rsidRDefault="005E08C7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Image or Screenshot</w:t>
            </w:r>
          </w:p>
        </w:tc>
      </w:tr>
      <w:tr w:rsidR="005E08C7" w:rsidRPr="00857DBD" w14:paraId="32B484F9" w14:textId="77777777" w:rsidTr="00F4555D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1C215631" w14:textId="77777777" w:rsidR="005E08C7" w:rsidRPr="00E235C4" w:rsidRDefault="005E08C7" w:rsidP="00082DEC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45F446CE" w14:textId="3A00F51E" w:rsidR="005E08C7" w:rsidRDefault="005E08C7" w:rsidP="00082DEC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 xml:space="preserve">Step 1: </w:t>
            </w:r>
            <w:r w:rsidRPr="005E08C7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</w:t>
            </w:r>
            <w: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Enter task description]</w:t>
            </w:r>
            <w:r w:rsidR="001E1500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br/>
            </w:r>
          </w:p>
          <w:p w14:paraId="0E064D94" w14:textId="77777777" w:rsidR="005E08C7" w:rsidRPr="005E08C7" w:rsidRDefault="005E08C7" w:rsidP="005E08C7">
            <w:pPr>
              <w:pStyle w:val="DocSubtitle"/>
              <w:spacing w:line="240" w:lineRule="auto"/>
              <w:rPr>
                <w:rFonts w:ascii="Helvetica Light" w:hAnsi="Helvetica Light" w:cstheme="minorHAnsi"/>
                <w:i/>
                <w:color w:val="4D4E50"/>
                <w:sz w:val="20"/>
                <w:szCs w:val="20"/>
              </w:rPr>
            </w:pPr>
            <w:r w:rsidRPr="005E08C7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Note: [Enter notes </w:t>
            </w:r>
            <w:r w:rsidRPr="00D469A5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and tips that will help the learner for this specific step.]</w:t>
            </w:r>
          </w:p>
          <w:p w14:paraId="74A0DA3A" w14:textId="77777777" w:rsidR="005E08C7" w:rsidRPr="00E235C4" w:rsidRDefault="005E08C7" w:rsidP="00082DEC">
            <w:pPr>
              <w:pStyle w:val="DocSubtitle"/>
              <w:spacing w:line="240" w:lineRule="auto"/>
              <w:ind w:left="72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59E0CB4B" w14:textId="77777777" w:rsidR="005E08C7" w:rsidRDefault="005E08C7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  <w:p w14:paraId="1FE3EF90" w14:textId="1B48EC68" w:rsidR="005E08C7" w:rsidRDefault="001E1500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   </w:t>
            </w:r>
            <w:r w:rsidR="009654FF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</w:t>
            </w: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</w:t>
            </w:r>
            <w:r w:rsidR="009654FF">
              <w:rPr>
                <w:rFonts w:ascii="Helvetica Light" w:hAnsi="Helvetica Light" w:cs="RobotoSlab-Regular"/>
                <w:noProof/>
                <w:color w:val="4D4E50"/>
                <w:sz w:val="20"/>
                <w:szCs w:val="20"/>
              </w:rPr>
              <w:drawing>
                <wp:inline distT="0" distB="0" distL="0" distR="0" wp14:anchorId="3AFCAE5B" wp14:editId="6E71DAB7">
                  <wp:extent cx="1257935" cy="1084620"/>
                  <wp:effectExtent l="0" t="0" r="12065" b="7620"/>
                  <wp:docPr id="3" name="Picture 3" descr="../../../../../../Desktop/Screen%20Shot%202016-12-27%20at%208.55.25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creen%20Shot%202016-12-27%20at%208.55.25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65" cy="10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A2FB2" w14:textId="77777777" w:rsidR="005E08C7" w:rsidRPr="006F3F30" w:rsidRDefault="005E08C7" w:rsidP="00082D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bookmarkEnd w:id="0"/>
    </w:tbl>
    <w:p w14:paraId="13210822" w14:textId="77777777" w:rsidR="00D469A5" w:rsidRDefault="00D469A5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F4555D" w:rsidRPr="00857DBD" w14:paraId="199963EA" w14:textId="77777777" w:rsidTr="00D2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5883A56E" w14:textId="6DBC6174" w:rsidR="00F4555D" w:rsidRPr="00F4555D" w:rsidRDefault="00F4555D" w:rsidP="00D27FFD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ASK</w:t>
            </w:r>
            <w: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#2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94059"/>
            <w:vAlign w:val="center"/>
          </w:tcPr>
          <w:p w14:paraId="4D6E3FFB" w14:textId="77777777" w:rsidR="00F4555D" w:rsidRPr="00F4555D" w:rsidRDefault="00F4555D" w:rsidP="00D27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F4555D" w:rsidRPr="00857DBD" w14:paraId="52CC087B" w14:textId="77777777" w:rsidTr="00D27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4"/>
            <w:vAlign w:val="center"/>
          </w:tcPr>
          <w:p w14:paraId="2C9AD8C8" w14:textId="77777777" w:rsidR="00F4555D" w:rsidRPr="00E235C4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5176" w:type="dxa"/>
            <w:shd w:val="clear" w:color="auto" w:fill="CFD0D4"/>
            <w:vAlign w:val="center"/>
          </w:tcPr>
          <w:p w14:paraId="4B7B4327" w14:textId="77777777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Image or Screenshot</w:t>
            </w:r>
          </w:p>
        </w:tc>
      </w:tr>
      <w:tr w:rsidR="00F4555D" w:rsidRPr="00857DBD" w14:paraId="5C30C5CD" w14:textId="77777777" w:rsidTr="00D27FF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786E444D" w14:textId="77777777" w:rsidR="00F4555D" w:rsidRPr="00E235C4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393F3436" w14:textId="77777777" w:rsidR="00F4555D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 xml:space="preserve">Step 1: </w:t>
            </w:r>
            <w:r w:rsidRPr="005E08C7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</w:t>
            </w:r>
            <w: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Enter task description]</w:t>
            </w:r>
            <w: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br/>
            </w:r>
          </w:p>
          <w:p w14:paraId="48C2C75F" w14:textId="77777777" w:rsidR="00F4555D" w:rsidRPr="005E08C7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i/>
                <w:color w:val="4D4E50"/>
                <w:sz w:val="20"/>
                <w:szCs w:val="20"/>
              </w:rPr>
            </w:pPr>
            <w:r w:rsidRPr="005E08C7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Note: [Enter notes </w:t>
            </w:r>
            <w:r w:rsidRPr="00D469A5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and tips that will help the learner for this specific step.]</w:t>
            </w:r>
          </w:p>
          <w:p w14:paraId="7367537C" w14:textId="77777777" w:rsidR="00F4555D" w:rsidRPr="00E235C4" w:rsidRDefault="00F4555D" w:rsidP="00D27FFD">
            <w:pPr>
              <w:pStyle w:val="DocSubtitle"/>
              <w:spacing w:line="240" w:lineRule="auto"/>
              <w:ind w:left="72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5DFAC34A" w14:textId="77777777" w:rsidR="00F4555D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  <w:p w14:paraId="7822E8D6" w14:textId="77777777" w:rsidR="00F4555D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            </w:t>
            </w:r>
            <w:r>
              <w:rPr>
                <w:rFonts w:ascii="Helvetica Light" w:hAnsi="Helvetica Light" w:cs="RobotoSlab-Regular"/>
                <w:noProof/>
                <w:color w:val="4D4E50"/>
                <w:sz w:val="20"/>
                <w:szCs w:val="20"/>
              </w:rPr>
              <w:drawing>
                <wp:inline distT="0" distB="0" distL="0" distR="0" wp14:anchorId="562123E9" wp14:editId="506B84B3">
                  <wp:extent cx="1257935" cy="1084620"/>
                  <wp:effectExtent l="0" t="0" r="12065" b="7620"/>
                  <wp:docPr id="14" name="Picture 14" descr="../../../../../../Desktop/Screen%20Shot%202016-12-27%20at%208.55.25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creen%20Shot%202016-12-27%20at%208.55.25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65" cy="10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B5CB7" w14:textId="77777777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</w:tbl>
    <w:p w14:paraId="28B6AFCF" w14:textId="77777777" w:rsidR="00F4555D" w:rsidRDefault="00F4555D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F4555D" w:rsidRPr="00857DBD" w14:paraId="4219A709" w14:textId="77777777" w:rsidTr="00D2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6A1B0477" w14:textId="6EF39F57" w:rsidR="00F4555D" w:rsidRPr="00F4555D" w:rsidRDefault="00F4555D" w:rsidP="00D27FFD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ASK</w:t>
            </w:r>
            <w: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#3</w:t>
            </w:r>
            <w:bookmarkStart w:id="1" w:name="_GoBack"/>
            <w:bookmarkEnd w:id="1"/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94059"/>
            <w:vAlign w:val="center"/>
          </w:tcPr>
          <w:p w14:paraId="29872EC3" w14:textId="77777777" w:rsidR="00F4555D" w:rsidRPr="00F4555D" w:rsidRDefault="00F4555D" w:rsidP="00D27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F4555D" w:rsidRPr="00857DBD" w14:paraId="0C076BF6" w14:textId="77777777" w:rsidTr="00D27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4"/>
            <w:vAlign w:val="center"/>
          </w:tcPr>
          <w:p w14:paraId="6D29E6F3" w14:textId="77777777" w:rsidR="00F4555D" w:rsidRPr="00E235C4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5176" w:type="dxa"/>
            <w:shd w:val="clear" w:color="auto" w:fill="CFD0D4"/>
            <w:vAlign w:val="center"/>
          </w:tcPr>
          <w:p w14:paraId="7B8DDA94" w14:textId="77777777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Image or Screenshot</w:t>
            </w:r>
          </w:p>
        </w:tc>
      </w:tr>
      <w:tr w:rsidR="00F4555D" w:rsidRPr="00857DBD" w14:paraId="21FEABF9" w14:textId="77777777" w:rsidTr="00D27FF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13C56A27" w14:textId="77777777" w:rsidR="00F4555D" w:rsidRPr="00E235C4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17860CF9" w14:textId="77777777" w:rsidR="00F4555D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 xml:space="preserve">Step 1: </w:t>
            </w:r>
            <w:r w:rsidRPr="005E08C7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</w:t>
            </w:r>
            <w: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Enter task description]</w:t>
            </w:r>
            <w: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br/>
            </w:r>
          </w:p>
          <w:p w14:paraId="0CAC65C8" w14:textId="77777777" w:rsidR="00F4555D" w:rsidRPr="005E08C7" w:rsidRDefault="00F4555D" w:rsidP="00D27FFD">
            <w:pPr>
              <w:pStyle w:val="DocSubtitle"/>
              <w:spacing w:line="240" w:lineRule="auto"/>
              <w:rPr>
                <w:rFonts w:ascii="Helvetica Light" w:hAnsi="Helvetica Light" w:cstheme="minorHAnsi"/>
                <w:i/>
                <w:color w:val="4D4E50"/>
                <w:sz w:val="20"/>
                <w:szCs w:val="20"/>
              </w:rPr>
            </w:pPr>
            <w:r w:rsidRPr="005E08C7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 xml:space="preserve">Note: [Enter notes </w:t>
            </w:r>
            <w:r w:rsidRPr="00D469A5">
              <w:rPr>
                <w:rFonts w:ascii="Helvetica Light" w:hAnsi="Helvetica Light" w:cstheme="minorHAnsi"/>
                <w:b w:val="0"/>
                <w:i/>
                <w:color w:val="4D4E50"/>
                <w:sz w:val="20"/>
                <w:szCs w:val="20"/>
              </w:rPr>
              <w:t>and tips that will help the learner for this specific step.]</w:t>
            </w:r>
          </w:p>
          <w:p w14:paraId="4CC95B68" w14:textId="77777777" w:rsidR="00F4555D" w:rsidRPr="00E235C4" w:rsidRDefault="00F4555D" w:rsidP="00D27FFD">
            <w:pPr>
              <w:pStyle w:val="DocSubtitle"/>
              <w:spacing w:line="240" w:lineRule="auto"/>
              <w:ind w:left="72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63C495FF" w14:textId="77777777" w:rsidR="00F4555D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  <w:p w14:paraId="07BB4316" w14:textId="77777777" w:rsidR="00F4555D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                   </w:t>
            </w:r>
            <w:r>
              <w:rPr>
                <w:rFonts w:ascii="Helvetica Light" w:hAnsi="Helvetica Light" w:cs="RobotoSlab-Regular"/>
                <w:noProof/>
                <w:color w:val="4D4E50"/>
                <w:sz w:val="20"/>
                <w:szCs w:val="20"/>
              </w:rPr>
              <w:drawing>
                <wp:inline distT="0" distB="0" distL="0" distR="0" wp14:anchorId="421822A2" wp14:editId="32F57D04">
                  <wp:extent cx="1257935" cy="1084620"/>
                  <wp:effectExtent l="0" t="0" r="12065" b="7620"/>
                  <wp:docPr id="16" name="Picture 16" descr="../../../../../../Desktop/Screen%20Shot%202016-12-27%20at%208.55.25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creen%20Shot%202016-12-27%20at%208.55.25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65" cy="10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9689A" w14:textId="77777777" w:rsidR="00F4555D" w:rsidRPr="006F3F30" w:rsidRDefault="00F4555D" w:rsidP="00D27F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</w:tbl>
    <w:p w14:paraId="71983571" w14:textId="77777777" w:rsidR="00F4555D" w:rsidRDefault="00F4555D" w:rsidP="00D469A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</w:p>
    <w:p w14:paraId="1927928C" w14:textId="5463B0C9" w:rsidR="00D469A5" w:rsidRDefault="00F4555D" w:rsidP="00D469A5">
      <w:pPr>
        <w:pStyle w:val="DocTitle"/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</w:pPr>
      <w:r w:rsidRPr="00F4555D">
        <w:rPr>
          <w:rFonts w:ascii="Helvetica" w:hAnsi="Helvetica" w:cs="Helvetica"/>
          <w:color w:val="FF621A"/>
        </w:rPr>
        <w:drawing>
          <wp:anchor distT="0" distB="0" distL="114300" distR="114300" simplePos="0" relativeHeight="251723776" behindDoc="0" locked="0" layoutInCell="1" allowOverlap="1" wp14:anchorId="5BCB9C37" wp14:editId="3C6D9E6E">
            <wp:simplePos x="0" y="0"/>
            <wp:positionH relativeFrom="column">
              <wp:posOffset>5422265</wp:posOffset>
            </wp:positionH>
            <wp:positionV relativeFrom="paragraph">
              <wp:posOffset>-325755</wp:posOffset>
            </wp:positionV>
            <wp:extent cx="1216152" cy="11430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13" w:rsidRPr="00F4555D">
        <w:rPr>
          <w:rFonts w:ascii="PT Sans Narrow" w:hAnsi="PT Sans Narrow"/>
          <w:b w:val="0"/>
          <w:color w:val="FF621A"/>
          <w:sz w:val="48"/>
          <w:szCs w:val="48"/>
        </w:rPr>
        <w:t>Checklist</w:t>
      </w:r>
      <w:r w:rsidR="00D469A5" w:rsidRPr="0021250D">
        <w:rPr>
          <w:rFonts w:ascii="PT Sans Narrow" w:hAnsi="PT Sans Narrow"/>
          <w:b w:val="0"/>
          <w:color w:val="7798BB" w:themeColor="accent2"/>
          <w:sz w:val="42"/>
          <w:szCs w:val="42"/>
        </w:rPr>
        <w:br/>
      </w:r>
      <w:r w:rsidR="00C2245F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>[Job Aid Name]</w:t>
      </w:r>
    </w:p>
    <w:p w14:paraId="12B222B9" w14:textId="77777777" w:rsidR="001E1500" w:rsidRPr="001072F9" w:rsidRDefault="001E1500" w:rsidP="001E1500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5570F2DF" w14:textId="68B05FD7" w:rsidR="001E1500" w:rsidRDefault="001E1500" w:rsidP="001E1500">
      <w:pPr>
        <w:rPr>
          <w:rFonts w:ascii="Helvetica Light" w:eastAsia="Times New Roman" w:hAnsi="Helvetica Light"/>
          <w:i/>
          <w:sz w:val="20"/>
          <w:szCs w:val="20"/>
        </w:rPr>
      </w:pPr>
      <w:r>
        <w:br/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>Checklists are groups of item</w:t>
      </w:r>
      <w:r w:rsidR="00C2281D">
        <w:rPr>
          <w:rFonts w:ascii="Helvetica Light" w:eastAsia="Times New Roman" w:hAnsi="Helvetica Light"/>
          <w:i/>
          <w:color w:val="4D4E50"/>
          <w:sz w:val="20"/>
          <w:szCs w:val="20"/>
        </w:rPr>
        <w:t>s to be considered when executing required tasks</w:t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>. They present guidelines for</w:t>
      </w:r>
      <w:r w:rsidR="00C2281D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 completing a task and are </w:t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commonly used to ensure consistency. </w:t>
      </w:r>
      <w:r w:rsidR="00C2281D">
        <w:rPr>
          <w:rFonts w:ascii="Helvetica Light" w:eastAsia="Times New Roman" w:hAnsi="Helvetica Light"/>
          <w:i/>
          <w:color w:val="4D4E50"/>
          <w:sz w:val="20"/>
          <w:szCs w:val="20"/>
        </w:rPr>
        <w:t>The checklist items</w:t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 are </w:t>
      </w:r>
      <w:r w:rsidR="00C2281D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generally </w:t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presented in a logical order but are not necessarily followed </w:t>
      </w:r>
      <w:r w:rsidR="00C2281D">
        <w:rPr>
          <w:rFonts w:ascii="Helvetica Light" w:eastAsia="Times New Roman" w:hAnsi="Helvetica Light"/>
          <w:i/>
          <w:color w:val="4D4E50"/>
          <w:sz w:val="20"/>
          <w:szCs w:val="20"/>
        </w:rPr>
        <w:t>in that same order. Checklists are ideal for complia</w:t>
      </w:r>
      <w:r w:rsidR="00F4555D">
        <w:rPr>
          <w:rFonts w:ascii="Helvetica Light" w:eastAsia="Times New Roman" w:hAnsi="Helvetica Light"/>
          <w:i/>
          <w:color w:val="4D4E50"/>
          <w:sz w:val="20"/>
          <w:szCs w:val="20"/>
        </w:rPr>
        <w:t>nce based tasks and activities.</w:t>
      </w:r>
    </w:p>
    <w:p w14:paraId="3BDCF5F9" w14:textId="77777777" w:rsidR="00D469A5" w:rsidRDefault="00D469A5" w:rsidP="001E1500">
      <w:pPr>
        <w:rPr>
          <w:rFonts w:ascii="Helvetica Light" w:hAnsi="Helvetica Light"/>
          <w:i/>
          <w:color w:val="4D4E50"/>
          <w:sz w:val="20"/>
          <w:szCs w:val="20"/>
        </w:rPr>
      </w:pPr>
    </w:p>
    <w:p w14:paraId="674BF001" w14:textId="74999397" w:rsidR="00D469A5" w:rsidRPr="00F4555D" w:rsidRDefault="00D469A5" w:rsidP="00D469A5">
      <w:pPr>
        <w:pStyle w:val="DocSubtitle"/>
        <w:spacing w:line="240" w:lineRule="auto"/>
        <w:rPr>
          <w:color w:val="294059"/>
        </w:rPr>
      </w:pPr>
      <w:r w:rsidRPr="00F4555D">
        <w:rPr>
          <w:color w:val="294059"/>
        </w:rPr>
        <w:t>Section Title</w:t>
      </w:r>
    </w:p>
    <w:tbl>
      <w:tblPr>
        <w:tblStyle w:val="GridTable2-Accent2"/>
        <w:tblW w:w="975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843"/>
        <w:gridCol w:w="2843"/>
      </w:tblGrid>
      <w:tr w:rsidR="00D469A5" w:rsidRPr="00E235C4" w14:paraId="208565C8" w14:textId="77777777" w:rsidTr="00F4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67433F69" w14:textId="77777777" w:rsidR="00D469A5" w:rsidRPr="00F4555D" w:rsidRDefault="00D469A5" w:rsidP="00082DEC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19E49250" w14:textId="77777777" w:rsidR="00D469A5" w:rsidRPr="00F4555D" w:rsidRDefault="00D469A5" w:rsidP="00082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Complete</w:t>
            </w:r>
          </w:p>
        </w:tc>
        <w:tc>
          <w:tcPr>
            <w:tcW w:w="2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94059"/>
            <w:vAlign w:val="center"/>
          </w:tcPr>
          <w:p w14:paraId="70CDC181" w14:textId="77777777" w:rsidR="00D469A5" w:rsidRPr="00F4555D" w:rsidRDefault="00D469A5" w:rsidP="00082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D469A5" w:rsidRPr="00E235C4" w14:paraId="050D9D45" w14:textId="77777777" w:rsidTr="00F4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CFD0D4"/>
            <w:vAlign w:val="center"/>
          </w:tcPr>
          <w:p w14:paraId="389E5D22" w14:textId="25CBCF73" w:rsidR="00D469A5" w:rsidRPr="00130807" w:rsidRDefault="00D469A5" w:rsidP="00082DEC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bookmarkStart w:id="2" w:name="OLE_LINK7"/>
            <w:bookmarkStart w:id="3" w:name="OLE_LINK8"/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 xml:space="preserve"> [Enter Task Name]</w:t>
            </w:r>
            <w:bookmarkEnd w:id="2"/>
            <w:bookmarkEnd w:id="3"/>
          </w:p>
        </w:tc>
        <w:tc>
          <w:tcPr>
            <w:tcW w:w="2843" w:type="dxa"/>
            <w:shd w:val="clear" w:color="auto" w:fill="CFD0D4"/>
            <w:vAlign w:val="center"/>
          </w:tcPr>
          <w:p w14:paraId="2E67B306" w14:textId="77777777" w:rsidR="00D469A5" w:rsidRPr="00121AE8" w:rsidRDefault="00D469A5" w:rsidP="0008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5B4BC691" w14:textId="77777777" w:rsidR="00D469A5" w:rsidRPr="00130807" w:rsidRDefault="00D469A5" w:rsidP="0008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D469A5" w:rsidRPr="00E235C4" w14:paraId="60B10EEF" w14:textId="77777777" w:rsidTr="00F4555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76570574" w14:textId="4E512EC9" w:rsidR="00D469A5" w:rsidRPr="00130807" w:rsidRDefault="00D537F6" w:rsidP="00082DEC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2843" w:type="dxa"/>
            <w:vAlign w:val="center"/>
          </w:tcPr>
          <w:p w14:paraId="0379257C" w14:textId="77777777" w:rsidR="00D469A5" w:rsidRPr="00130807" w:rsidRDefault="00D469A5" w:rsidP="0008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9FC0B7" w14:textId="77777777" w:rsidR="00D469A5" w:rsidRPr="00130807" w:rsidRDefault="00D469A5" w:rsidP="0008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F4555D" w:rsidRPr="00130807" w14:paraId="2B53DE9C" w14:textId="77777777" w:rsidTr="00F4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CFD0D4"/>
            <w:vAlign w:val="center"/>
          </w:tcPr>
          <w:p w14:paraId="33CCA7AB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 xml:space="preserve"> [Enter Task Name]</w:t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4D491839" w14:textId="77777777" w:rsidR="00F4555D" w:rsidRPr="00121AE8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08331907" w14:textId="77777777" w:rsidR="00F4555D" w:rsidRPr="00130807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D469A5" w:rsidRPr="00E235C4" w14:paraId="67E63513" w14:textId="77777777" w:rsidTr="00F4555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0396DA98" w14:textId="1C5AF36C" w:rsidR="00D469A5" w:rsidRPr="00130807" w:rsidRDefault="00D537F6" w:rsidP="00082DEC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2843" w:type="dxa"/>
            <w:vAlign w:val="center"/>
          </w:tcPr>
          <w:p w14:paraId="4D4C9EAF" w14:textId="77777777" w:rsidR="00D469A5" w:rsidRPr="00130807" w:rsidRDefault="00D469A5" w:rsidP="0008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F707286" w14:textId="77777777" w:rsidR="00D469A5" w:rsidRPr="00130807" w:rsidRDefault="00D469A5" w:rsidP="0008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F4555D" w:rsidRPr="00130807" w14:paraId="2605EA03" w14:textId="77777777" w:rsidTr="00F4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CFD0D4"/>
            <w:vAlign w:val="center"/>
          </w:tcPr>
          <w:p w14:paraId="4B8FE1EF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 xml:space="preserve"> [Enter Task Name]</w:t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69DB70CD" w14:textId="77777777" w:rsidR="00F4555D" w:rsidRPr="00121AE8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228366A7" w14:textId="77777777" w:rsidR="00F4555D" w:rsidRPr="00130807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D469A5" w:rsidRPr="00130807" w14:paraId="3CAA995B" w14:textId="77777777" w:rsidTr="00F4555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17B6F80A" w14:textId="7712B97B" w:rsidR="00D469A5" w:rsidRPr="00130807" w:rsidRDefault="00D537F6" w:rsidP="00082DEC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2843" w:type="dxa"/>
            <w:vAlign w:val="center"/>
          </w:tcPr>
          <w:p w14:paraId="61566003" w14:textId="77777777" w:rsidR="00D469A5" w:rsidRPr="00130807" w:rsidRDefault="00D469A5" w:rsidP="0008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 w:rsidR="00A72AD3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9AE3EC3" w14:textId="77777777" w:rsidR="00D469A5" w:rsidRPr="00130807" w:rsidRDefault="00D469A5" w:rsidP="0008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</w:tbl>
    <w:p w14:paraId="385969FB" w14:textId="77777777" w:rsidR="00D469A5" w:rsidRDefault="00D469A5" w:rsidP="00D469A5">
      <w:pPr>
        <w:rPr>
          <w:rFonts w:ascii="Georgia" w:hAnsi="Georgia"/>
          <w:sz w:val="28"/>
          <w:szCs w:val="28"/>
        </w:rPr>
      </w:pPr>
    </w:p>
    <w:p w14:paraId="69BE0CB3" w14:textId="77777777" w:rsidR="00F4555D" w:rsidRPr="00F4555D" w:rsidRDefault="00F4555D" w:rsidP="00F4555D">
      <w:pPr>
        <w:pStyle w:val="DocSubtitle"/>
        <w:spacing w:line="240" w:lineRule="auto"/>
        <w:rPr>
          <w:color w:val="294059"/>
        </w:rPr>
      </w:pPr>
      <w:r w:rsidRPr="00F4555D">
        <w:rPr>
          <w:color w:val="294059"/>
        </w:rPr>
        <w:t>Section Title</w:t>
      </w:r>
    </w:p>
    <w:tbl>
      <w:tblPr>
        <w:tblStyle w:val="GridTable2-Accent2"/>
        <w:tblW w:w="975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843"/>
        <w:gridCol w:w="2843"/>
      </w:tblGrid>
      <w:tr w:rsidR="00F4555D" w:rsidRPr="00E235C4" w14:paraId="02C75664" w14:textId="77777777" w:rsidTr="00D2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3AFA1FF2" w14:textId="77777777" w:rsidR="00F4555D" w:rsidRPr="00F4555D" w:rsidRDefault="00F4555D" w:rsidP="00D27FFD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94059"/>
            <w:vAlign w:val="center"/>
          </w:tcPr>
          <w:p w14:paraId="28A8567D" w14:textId="77777777" w:rsidR="00F4555D" w:rsidRPr="00F4555D" w:rsidRDefault="00F4555D" w:rsidP="00D27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Complete</w:t>
            </w:r>
          </w:p>
        </w:tc>
        <w:tc>
          <w:tcPr>
            <w:tcW w:w="2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94059"/>
            <w:vAlign w:val="center"/>
          </w:tcPr>
          <w:p w14:paraId="5D0ACF80" w14:textId="77777777" w:rsidR="00F4555D" w:rsidRPr="00F4555D" w:rsidRDefault="00F4555D" w:rsidP="00D27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F455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F4555D" w:rsidRPr="00E235C4" w14:paraId="287DEE3B" w14:textId="77777777" w:rsidTr="00D27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CFD0D4"/>
            <w:vAlign w:val="center"/>
          </w:tcPr>
          <w:p w14:paraId="3449FB97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 xml:space="preserve"> [Enter Task Name]</w:t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1545B1B8" w14:textId="77777777" w:rsidR="00F4555D" w:rsidRPr="00121AE8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2DBF8C81" w14:textId="77777777" w:rsidR="00F4555D" w:rsidRPr="00130807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F4555D" w:rsidRPr="00E235C4" w14:paraId="1F49DE83" w14:textId="77777777" w:rsidTr="00D27FF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02291E36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2843" w:type="dxa"/>
            <w:vAlign w:val="center"/>
          </w:tcPr>
          <w:p w14:paraId="7E78A9BF" w14:textId="77777777" w:rsidR="00F4555D" w:rsidRPr="00130807" w:rsidRDefault="00F4555D" w:rsidP="00D2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6150410" w14:textId="77777777" w:rsidR="00F4555D" w:rsidRPr="00130807" w:rsidRDefault="00F4555D" w:rsidP="00D2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F4555D" w:rsidRPr="00130807" w14:paraId="15DB720D" w14:textId="77777777" w:rsidTr="00D27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CFD0D4"/>
            <w:vAlign w:val="center"/>
          </w:tcPr>
          <w:p w14:paraId="6FEA1570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 xml:space="preserve"> [Enter Task Name]</w:t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02455F54" w14:textId="77777777" w:rsidR="00F4555D" w:rsidRPr="00121AE8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3A66D3E3" w14:textId="77777777" w:rsidR="00F4555D" w:rsidRPr="00130807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F4555D" w:rsidRPr="00E235C4" w14:paraId="38FA7DCC" w14:textId="77777777" w:rsidTr="00D27FF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1EB32B40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2843" w:type="dxa"/>
            <w:vAlign w:val="center"/>
          </w:tcPr>
          <w:p w14:paraId="5A8EF783" w14:textId="77777777" w:rsidR="00F4555D" w:rsidRPr="00130807" w:rsidRDefault="00F4555D" w:rsidP="00D2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9BA3E72" w14:textId="77777777" w:rsidR="00F4555D" w:rsidRPr="00130807" w:rsidRDefault="00F4555D" w:rsidP="00D2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F4555D" w:rsidRPr="00130807" w14:paraId="3E3DF7B3" w14:textId="77777777" w:rsidTr="00D27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CFD0D4"/>
            <w:vAlign w:val="center"/>
          </w:tcPr>
          <w:p w14:paraId="7CB8C18A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 xml:space="preserve"> [Enter Task Name]</w:t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56E5C172" w14:textId="77777777" w:rsidR="00F4555D" w:rsidRPr="00121AE8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shd w:val="clear" w:color="auto" w:fill="CFD0D4"/>
            <w:vAlign w:val="center"/>
          </w:tcPr>
          <w:p w14:paraId="473B050F" w14:textId="77777777" w:rsidR="00F4555D" w:rsidRPr="00130807" w:rsidRDefault="00F4555D" w:rsidP="00D2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  <w:tr w:rsidR="00F4555D" w:rsidRPr="00130807" w14:paraId="5ADAF229" w14:textId="77777777" w:rsidTr="00D27FF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6A547367" w14:textId="77777777" w:rsidR="00F4555D" w:rsidRPr="00130807" w:rsidRDefault="00F4555D" w:rsidP="00D27FFD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[Enter Task Name]</w:t>
            </w:r>
          </w:p>
        </w:tc>
        <w:tc>
          <w:tcPr>
            <w:tcW w:w="2843" w:type="dxa"/>
            <w:vAlign w:val="center"/>
          </w:tcPr>
          <w:p w14:paraId="44DC2D67" w14:textId="77777777" w:rsidR="00F4555D" w:rsidRPr="00130807" w:rsidRDefault="00F4555D" w:rsidP="00D2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t xml:space="preserve"> Yes </w:t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</w: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separate"/>
            </w:r>
            <w:r w:rsidRPr="00121AE8">
              <w:rPr>
                <w:rFonts w:ascii="Helvetica Light" w:hAnsi="Helvetica Light" w:cs="Calibri"/>
                <w:color w:val="4D4E50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DC6B357" w14:textId="77777777" w:rsidR="00F4555D" w:rsidRPr="00130807" w:rsidRDefault="00F4555D" w:rsidP="00D2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Description text]</w:t>
            </w:r>
          </w:p>
        </w:tc>
      </w:tr>
    </w:tbl>
    <w:p w14:paraId="1C88FBC5" w14:textId="77777777" w:rsidR="00F4555D" w:rsidRDefault="00F4555D" w:rsidP="00F4555D">
      <w:pPr>
        <w:ind w:left="360"/>
        <w:rPr>
          <w:rFonts w:ascii="Georgia" w:hAnsi="Georgia"/>
          <w:sz w:val="28"/>
          <w:szCs w:val="28"/>
        </w:rPr>
      </w:pPr>
    </w:p>
    <w:p w14:paraId="74011CE2" w14:textId="77777777" w:rsidR="00F4555D" w:rsidRDefault="00F4555D" w:rsidP="00D469A5">
      <w:pPr>
        <w:rPr>
          <w:rFonts w:ascii="Georgia" w:hAnsi="Georgia"/>
          <w:sz w:val="28"/>
          <w:szCs w:val="28"/>
        </w:rPr>
      </w:pPr>
    </w:p>
    <w:p w14:paraId="7A543285" w14:textId="4434F309" w:rsidR="00D469A5" w:rsidRDefault="00F4555D" w:rsidP="00D469A5">
      <w:pPr>
        <w:pStyle w:val="DocTitle"/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</w:pPr>
      <w:r w:rsidRPr="00F4555D">
        <w:rPr>
          <w:rFonts w:ascii="Helvetica" w:hAnsi="Helvetica" w:cs="Helvetica"/>
          <w:color w:val="FF621A"/>
        </w:rPr>
        <w:lastRenderedPageBreak/>
        <w:drawing>
          <wp:anchor distT="0" distB="0" distL="114300" distR="114300" simplePos="0" relativeHeight="251725824" behindDoc="0" locked="0" layoutInCell="1" allowOverlap="1" wp14:anchorId="5DE12D49" wp14:editId="5E753B82">
            <wp:simplePos x="0" y="0"/>
            <wp:positionH relativeFrom="column">
              <wp:posOffset>5422265</wp:posOffset>
            </wp:positionH>
            <wp:positionV relativeFrom="paragraph">
              <wp:posOffset>-333375</wp:posOffset>
            </wp:positionV>
            <wp:extent cx="1216152" cy="114300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5F" w:rsidRPr="00F4555D">
        <w:rPr>
          <w:rFonts w:ascii="PT Sans Narrow" w:hAnsi="PT Sans Narrow"/>
          <w:b w:val="0"/>
          <w:color w:val="FF621A"/>
          <w:sz w:val="48"/>
          <w:szCs w:val="48"/>
        </w:rPr>
        <w:t>Decision Flow Chart</w:t>
      </w:r>
      <w:r w:rsidR="00D469A5" w:rsidRPr="0021250D">
        <w:rPr>
          <w:rFonts w:ascii="PT Sans Narrow" w:hAnsi="PT Sans Narrow"/>
          <w:b w:val="0"/>
          <w:color w:val="7798BB" w:themeColor="accent2"/>
          <w:sz w:val="42"/>
          <w:szCs w:val="42"/>
        </w:rPr>
        <w:br/>
      </w:r>
      <w:r w:rsidR="00C2245F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>[Job Aid Name]</w:t>
      </w:r>
    </w:p>
    <w:p w14:paraId="037ABFCB" w14:textId="77777777" w:rsidR="00D469A5" w:rsidRPr="001072F9" w:rsidRDefault="00D469A5" w:rsidP="00D469A5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3C970C8D" w14:textId="3DF96429" w:rsidR="00D469A5" w:rsidRPr="00F4555D" w:rsidRDefault="00D469A5" w:rsidP="00D469A5">
      <w:pPr>
        <w:rPr>
          <w:rFonts w:ascii="Helvetica Light" w:eastAsia="Times New Roman" w:hAnsi="Helvetica Light"/>
          <w:i/>
          <w:color w:val="294059"/>
          <w:sz w:val="20"/>
          <w:szCs w:val="20"/>
        </w:rPr>
      </w:pPr>
      <w:r>
        <w:br/>
      </w:r>
      <w:r w:rsidR="00C66F95">
        <w:rPr>
          <w:rFonts w:ascii="Helvetica Light" w:eastAsia="Times New Roman" w:hAnsi="Helvetica Light"/>
          <w:i/>
          <w:color w:val="4D4E50"/>
          <w:sz w:val="20"/>
          <w:szCs w:val="20"/>
        </w:rPr>
        <w:t>Decision f</w:t>
      </w:r>
      <w:r>
        <w:rPr>
          <w:rFonts w:ascii="Helvetica Light" w:eastAsia="Times New Roman" w:hAnsi="Helvetica Light"/>
          <w:i/>
          <w:color w:val="4D4E50"/>
          <w:sz w:val="20"/>
          <w:szCs w:val="20"/>
        </w:rPr>
        <w:t>low charts</w:t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 allow the user to make decisions </w:t>
      </w:r>
      <w:r w:rsidR="00C2281D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based </w:t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on a set of conditions. They are usually comprised of “if-then” statements that guide users to appropriate decisions. Decision tables are </w:t>
      </w:r>
      <w:r w:rsidR="00C2281D">
        <w:rPr>
          <w:rFonts w:ascii="Helvetica Light" w:eastAsia="Times New Roman" w:hAnsi="Helvetica Light"/>
          <w:i/>
          <w:color w:val="4D4E50"/>
          <w:sz w:val="20"/>
          <w:szCs w:val="20"/>
        </w:rPr>
        <w:t>ideal</w:t>
      </w:r>
      <w:r w:rsidRPr="00D469A5">
        <w:rPr>
          <w:rFonts w:ascii="Helvetica Light" w:eastAsia="Times New Roman" w:hAnsi="Helvetica Light"/>
          <w:i/>
          <w:color w:val="4D4E50"/>
          <w:sz w:val="20"/>
          <w:szCs w:val="20"/>
        </w:rPr>
        <w:t xml:space="preserve"> when tasks or decisions are dependent on conditions that may vary.</w:t>
      </w:r>
    </w:p>
    <w:p w14:paraId="64E8AD9B" w14:textId="77777777" w:rsidR="00D469A5" w:rsidRDefault="00D469A5" w:rsidP="00D469A5">
      <w:pPr>
        <w:rPr>
          <w:rFonts w:ascii="Helvetica Light" w:eastAsia="Times New Roman" w:hAnsi="Helvetica Light"/>
          <w:i/>
          <w:sz w:val="20"/>
          <w:szCs w:val="20"/>
        </w:rPr>
      </w:pPr>
    </w:p>
    <w:p w14:paraId="4D590593" w14:textId="77777777" w:rsidR="00D469A5" w:rsidRPr="001E1500" w:rsidRDefault="00D469A5" w:rsidP="00D469A5">
      <w:pPr>
        <w:rPr>
          <w:rFonts w:ascii="Helvetica Light" w:eastAsia="Times New Roman" w:hAnsi="Helvetica Light"/>
          <w:i/>
          <w:sz w:val="20"/>
          <w:szCs w:val="20"/>
        </w:rPr>
      </w:pPr>
    </w:p>
    <w:p w14:paraId="78BD8410" w14:textId="5296DBB4" w:rsidR="00C2245F" w:rsidRPr="00F4555D" w:rsidRDefault="00C2245F" w:rsidP="00C2245F">
      <w:pPr>
        <w:pStyle w:val="DocSubtitle"/>
        <w:spacing w:line="240" w:lineRule="auto"/>
        <w:rPr>
          <w:color w:val="294059"/>
        </w:rPr>
      </w:pPr>
      <w:r w:rsidRPr="00F4555D">
        <w:rPr>
          <w:color w:val="294059"/>
        </w:rPr>
        <w:t>Section Title</w:t>
      </w:r>
    </w:p>
    <w:p w14:paraId="59439BA6" w14:textId="594BA3FA" w:rsidR="00D469A5" w:rsidRDefault="00C46CAA" w:rsidP="00C2245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51B30" wp14:editId="6E40DAFB">
                <wp:simplePos x="0" y="0"/>
                <wp:positionH relativeFrom="column">
                  <wp:posOffset>4584700</wp:posOffset>
                </wp:positionH>
                <wp:positionV relativeFrom="paragraph">
                  <wp:posOffset>11176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45B65" w14:textId="1BADF22C" w:rsidR="00C46CAA" w:rsidRPr="00C2245F" w:rsidRDefault="00C46CAA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tep 3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[Enter task descrip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1B30" id="Rectangle_x0020_40" o:spid="_x0000_s1026" style="position:absolute;margin-left:361pt;margin-top:8.8pt;width:126.05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" fillcolor="#cfd0d4" stroked="f" strokeweight="2pt">
                <v:textbox>
                  <w:txbxContent>
                    <w:p w14:paraId="16745B65" w14:textId="1BADF22C" w:rsidR="00C46CAA" w:rsidRPr="00C2245F" w:rsidRDefault="00C46CAA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tep 3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Pr="00C2245F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[Enter task description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D0FB4" wp14:editId="61F0CEF8">
                <wp:simplePos x="0" y="0"/>
                <wp:positionH relativeFrom="column">
                  <wp:posOffset>2298700</wp:posOffset>
                </wp:positionH>
                <wp:positionV relativeFrom="paragraph">
                  <wp:posOffset>10287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CE014" w14:textId="6F1D4341" w:rsidR="00C46CAA" w:rsidRDefault="00C46CAA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tep 2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[Enter task description]</w:t>
                            </w:r>
                          </w:p>
                          <w:p w14:paraId="5A9AF245" w14:textId="77777777" w:rsidR="00C46CAA" w:rsidRDefault="00C46CAA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</w:p>
                          <w:p w14:paraId="054D2BD8" w14:textId="7C97AAB9" w:rsidR="00C46CAA" w:rsidRPr="00C46CAA" w:rsidRDefault="00C46CAA" w:rsidP="00C46CA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46CAA">
                              <w:rPr>
                                <w:rFonts w:ascii="Helvetica Light" w:hAnsi="Helvetica Light" w:cstheme="minorHAnsi"/>
                                <w:i/>
                                <w:color w:val="4D4E50"/>
                                <w:sz w:val="20"/>
                                <w:szCs w:val="20"/>
                              </w:rPr>
                              <w:t>If YES, proceed to step 2a, if NO, proceed to 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0FB4" id="Rectangle_x0020_33" o:spid="_x0000_s1027" style="position:absolute;margin-left:181pt;margin-top:8.1pt;width:126.05pt;height:9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" fillcolor="#cfd0d4" stroked="f" strokeweight="2pt">
                <v:textbox>
                  <w:txbxContent>
                    <w:p w14:paraId="7F1CE014" w14:textId="6F1D4341" w:rsidR="00C46CAA" w:rsidRDefault="00C46CAA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tep 2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Pr="00C2245F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[Enter task description]</w:t>
                      </w:r>
                    </w:p>
                    <w:p w14:paraId="5A9AF245" w14:textId="77777777" w:rsidR="00C46CAA" w:rsidRDefault="00C46CAA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</w:p>
                    <w:p w14:paraId="054D2BD8" w14:textId="7C97AAB9" w:rsidR="00C46CAA" w:rsidRPr="00C46CAA" w:rsidRDefault="00C46CAA" w:rsidP="00C46CA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46CAA">
                        <w:rPr>
                          <w:rFonts w:ascii="Helvetica Light" w:hAnsi="Helvetica Light" w:cstheme="minorHAnsi"/>
                          <w:i/>
                          <w:color w:val="4D4E50"/>
                          <w:sz w:val="20"/>
                          <w:szCs w:val="20"/>
                        </w:rPr>
                        <w:t>If YES, proceed to step 2a, if NO, proceed to 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245F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FAE2A" wp14:editId="2CEED868">
                <wp:simplePos x="0" y="0"/>
                <wp:positionH relativeFrom="column">
                  <wp:posOffset>12700</wp:posOffset>
                </wp:positionH>
                <wp:positionV relativeFrom="paragraph">
                  <wp:posOffset>10541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3AE4F" w14:textId="3A02A8DC" w:rsidR="00C2245F" w:rsidRPr="00C2245F" w:rsidRDefault="00C2245F" w:rsidP="00C224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[Enter task descrip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FAE2A" id="Rectangle_x0020_30" o:spid="_x0000_s1028" style="position:absolute;margin-left:1pt;margin-top:8.3pt;width:126.05pt;height:9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" fillcolor="#cfd0d4" stroked="f" strokeweight="2pt">
                <v:textbox>
                  <w:txbxContent>
                    <w:p w14:paraId="19F3AE4F" w14:textId="3A02A8DC" w:rsidR="00C2245F" w:rsidRPr="00C2245F" w:rsidRDefault="00C2245F" w:rsidP="00C2245F">
                      <w:pPr>
                        <w:jc w:val="center"/>
                        <w:rPr>
                          <w:b/>
                        </w:rPr>
                      </w:pP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Step 1: </w:t>
                      </w:r>
                      <w:r w:rsidRPr="00C2245F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[Enter task description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804710" w14:textId="3CB221E2" w:rsidR="00C2245F" w:rsidRDefault="00C46CAA" w:rsidP="00C2245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A40DA4" wp14:editId="6611C89D">
                <wp:simplePos x="0" y="0"/>
                <wp:positionH relativeFrom="column">
                  <wp:posOffset>3392170</wp:posOffset>
                </wp:positionH>
                <wp:positionV relativeFrom="paragraph">
                  <wp:posOffset>1352550</wp:posOffset>
                </wp:positionV>
                <wp:extent cx="456565" cy="384810"/>
                <wp:effectExtent l="0" t="0" r="635" b="0"/>
                <wp:wrapThrough wrapText="bothSides">
                  <wp:wrapPolygon edited="0">
                    <wp:start x="21600" y="21600"/>
                    <wp:lineTo x="21600" y="18749"/>
                    <wp:lineTo x="14390" y="1640"/>
                    <wp:lineTo x="8382" y="1640"/>
                    <wp:lineTo x="1172" y="18749"/>
                    <wp:lineTo x="1172" y="21600"/>
                    <wp:lineTo x="21600" y="21600"/>
                  </wp:wrapPolygon>
                </wp:wrapThrough>
                <wp:docPr id="42" name="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3EAD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_x0020_42" o:spid="_x0000_s1026" type="#_x0000_t5" style="position:absolute;margin-left:267.1pt;margin-top:106.5pt;width:35.95pt;height:30.3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" fillcolor="#294059" stroked="f" strokeweight="2pt">
                <w10:wrap type="through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DBDBE" wp14:editId="13CFE700">
                <wp:simplePos x="0" y="0"/>
                <wp:positionH relativeFrom="column">
                  <wp:posOffset>2858135</wp:posOffset>
                </wp:positionH>
                <wp:positionV relativeFrom="paragraph">
                  <wp:posOffset>184404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AB695" w14:textId="5C181563" w:rsidR="00C46CAA" w:rsidRDefault="00C46CAA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</w:t>
                            </w:r>
                            <w:r w:rsidR="00862B80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tep 4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[Enter task description]</w:t>
                            </w:r>
                          </w:p>
                          <w:p w14:paraId="5EBCFB5B" w14:textId="77777777" w:rsidR="00862B80" w:rsidRDefault="00862B80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</w:p>
                          <w:p w14:paraId="1303B50B" w14:textId="10451874" w:rsidR="00862B80" w:rsidRPr="00C2245F" w:rsidRDefault="00862B80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T Sans Narrow" w:hAnsi="PT Sans Narrow"/>
                                <w:b/>
                                <w:noProof/>
                                <w:color w:val="2D689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5C7C91F" wp14:editId="0211058E">
                                  <wp:extent cx="470535" cy="436816"/>
                                  <wp:effectExtent l="0" t="0" r="12065" b="0"/>
                                  <wp:docPr id="7" name="Picture 7" descr="../../../../../../Desktop/check-box-1294836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../../../Desktop/check-box-1294836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4D4E5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alphaModFix amt="3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343" cy="442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BDBE" id="Rectangle_x0020_47" o:spid="_x0000_s1029" style="position:absolute;margin-left:225.05pt;margin-top:145.2pt;width:126.05pt;height:9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" fillcolor="#cfd0d4" stroked="f" strokeweight="2pt">
                <v:textbox>
                  <w:txbxContent>
                    <w:p w14:paraId="4ECAB695" w14:textId="5C181563" w:rsidR="00C46CAA" w:rsidRDefault="00C46CAA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</w:t>
                      </w:r>
                      <w:r w:rsidR="00862B80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tep 4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Pr="00C2245F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[Enter task description]</w:t>
                      </w:r>
                    </w:p>
                    <w:p w14:paraId="5EBCFB5B" w14:textId="77777777" w:rsidR="00862B80" w:rsidRDefault="00862B80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</w:p>
                    <w:p w14:paraId="1303B50B" w14:textId="10451874" w:rsidR="00862B80" w:rsidRPr="00C2245F" w:rsidRDefault="00862B80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PT Sans Narrow" w:hAnsi="PT Sans Narrow"/>
                          <w:b/>
                          <w:noProof/>
                          <w:color w:val="2D6891"/>
                          <w:sz w:val="48"/>
                          <w:szCs w:val="48"/>
                        </w:rPr>
                        <w:drawing>
                          <wp:inline distT="0" distB="0" distL="0" distR="0" wp14:anchorId="45C7C91F" wp14:editId="0211058E">
                            <wp:extent cx="470535" cy="436816"/>
                            <wp:effectExtent l="0" t="0" r="12065" b="0"/>
                            <wp:docPr id="7" name="Picture 7" descr="../../../../../../Desktop/check-box-1294836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../../../../Desktop/check-box-1294836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rgbClr val="4D4E5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alphaModFix amt="3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343" cy="442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912C0F" wp14:editId="29DD981C">
                <wp:simplePos x="0" y="0"/>
                <wp:positionH relativeFrom="column">
                  <wp:posOffset>2782570</wp:posOffset>
                </wp:positionH>
                <wp:positionV relativeFrom="paragraph">
                  <wp:posOffset>378968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1C50" w14:textId="35519087" w:rsidR="00C46CAA" w:rsidRDefault="00C46CAA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tep 2c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[Enter task description]</w:t>
                            </w:r>
                          </w:p>
                          <w:p w14:paraId="09A02B63" w14:textId="77777777" w:rsidR="00862B80" w:rsidRDefault="00862B80" w:rsidP="00C46CAA">
                            <w:pPr>
                              <w:jc w:val="center"/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</w:pPr>
                          </w:p>
                          <w:p w14:paraId="5CBDB156" w14:textId="5DA7BBEA" w:rsidR="00862B80" w:rsidRPr="00C2245F" w:rsidRDefault="00862B80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T Sans Narrow" w:hAnsi="PT Sans Narrow"/>
                                <w:b/>
                                <w:noProof/>
                                <w:color w:val="2D689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BF87CEB" wp14:editId="36DD2A2C">
                                  <wp:extent cx="470535" cy="436816"/>
                                  <wp:effectExtent l="0" t="0" r="12065" b="0"/>
                                  <wp:docPr id="8" name="Picture 8" descr="../../../../../../Desktop/check-box-1294836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../../../Desktop/check-box-1294836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4D4E5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alphaModFix amt="3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343" cy="442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2C0F" id="Rectangle_x0020_46" o:spid="_x0000_s1030" style="position:absolute;margin-left:219.1pt;margin-top:298.4pt;width:126.05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" fillcolor="#cfd0d4" stroked="f" strokeweight="2pt">
                <v:textbox>
                  <w:txbxContent>
                    <w:p w14:paraId="4BE41C50" w14:textId="35519087" w:rsidR="00C46CAA" w:rsidRDefault="00C46CAA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tep 2c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Pr="00C2245F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[Enter task description]</w:t>
                      </w:r>
                    </w:p>
                    <w:p w14:paraId="09A02B63" w14:textId="77777777" w:rsidR="00862B80" w:rsidRDefault="00862B80" w:rsidP="00C46CAA">
                      <w:pPr>
                        <w:jc w:val="center"/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</w:pPr>
                    </w:p>
                    <w:p w14:paraId="5CBDB156" w14:textId="5DA7BBEA" w:rsidR="00862B80" w:rsidRPr="00C2245F" w:rsidRDefault="00862B80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PT Sans Narrow" w:hAnsi="PT Sans Narrow"/>
                          <w:b/>
                          <w:noProof/>
                          <w:color w:val="2D6891"/>
                          <w:sz w:val="48"/>
                          <w:szCs w:val="48"/>
                        </w:rPr>
                        <w:drawing>
                          <wp:inline distT="0" distB="0" distL="0" distR="0" wp14:anchorId="6BF87CEB" wp14:editId="36DD2A2C">
                            <wp:extent cx="470535" cy="436816"/>
                            <wp:effectExtent l="0" t="0" r="12065" b="0"/>
                            <wp:docPr id="8" name="Picture 8" descr="../../../../../../Desktop/check-box-1294836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../../../../Desktop/check-box-1294836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rgbClr val="4D4E5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alphaModFix amt="3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343" cy="442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F0AA8" wp14:editId="56BD17F0">
                <wp:simplePos x="0" y="0"/>
                <wp:positionH relativeFrom="column">
                  <wp:posOffset>2212340</wp:posOffset>
                </wp:positionH>
                <wp:positionV relativeFrom="paragraph">
                  <wp:posOffset>4170680</wp:posOffset>
                </wp:positionV>
                <wp:extent cx="456565" cy="384810"/>
                <wp:effectExtent l="10478" t="0" r="11112" b="11113"/>
                <wp:wrapThrough wrapText="bothSides">
                  <wp:wrapPolygon edited="0">
                    <wp:start x="496" y="22188"/>
                    <wp:lineTo x="20924" y="22188"/>
                    <wp:lineTo x="20924" y="17911"/>
                    <wp:lineTo x="12512" y="802"/>
                    <wp:lineTo x="496" y="802"/>
                    <wp:lineTo x="496" y="17911"/>
                    <wp:lineTo x="496" y="22188"/>
                  </wp:wrapPolygon>
                </wp:wrapThrough>
                <wp:docPr id="45" name="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1E62" id="Triangle_x0020_45" o:spid="_x0000_s1026" type="#_x0000_t5" style="position:absolute;margin-left:174.2pt;margin-top:328.4pt;width:35.95pt;height:30.3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" fillcolor="#294059" stroked="f" strokeweight="2pt">
                <w10:wrap type="through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6F42F1" wp14:editId="2F4C30E6">
                <wp:simplePos x="0" y="0"/>
                <wp:positionH relativeFrom="column">
                  <wp:posOffset>1106170</wp:posOffset>
                </wp:positionH>
                <wp:positionV relativeFrom="paragraph">
                  <wp:posOffset>3295650</wp:posOffset>
                </wp:positionV>
                <wp:extent cx="456565" cy="384810"/>
                <wp:effectExtent l="0" t="0" r="635" b="0"/>
                <wp:wrapThrough wrapText="bothSides">
                  <wp:wrapPolygon edited="0">
                    <wp:start x="21600" y="21600"/>
                    <wp:lineTo x="21600" y="18749"/>
                    <wp:lineTo x="14390" y="1640"/>
                    <wp:lineTo x="8382" y="1640"/>
                    <wp:lineTo x="1172" y="18749"/>
                    <wp:lineTo x="1172" y="21600"/>
                    <wp:lineTo x="21600" y="21600"/>
                  </wp:wrapPolygon>
                </wp:wrapThrough>
                <wp:docPr id="44" name="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FE94" id="Triangle_x0020_44" o:spid="_x0000_s1026" type="#_x0000_t5" style="position:absolute;margin-left:87.1pt;margin-top:259.5pt;width:35.95pt;height:30.3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" fillcolor="#294059" stroked="f" strokeweight="2pt">
                <w10:wrap type="through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6ECF8" wp14:editId="35212AFC">
                <wp:simplePos x="0" y="0"/>
                <wp:positionH relativeFrom="column">
                  <wp:posOffset>495935</wp:posOffset>
                </wp:positionH>
                <wp:positionV relativeFrom="paragraph">
                  <wp:posOffset>378968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AF73" w14:textId="17E74ACD" w:rsidR="00C46CAA" w:rsidRPr="00C2245F" w:rsidRDefault="00C46CAA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tep 2b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[Enter task descrip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ECF8" id="Rectangle_x0020_43" o:spid="_x0000_s1031" style="position:absolute;margin-left:39.05pt;margin-top:298.4pt;width:126.05pt;height:9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" fillcolor="#cfd0d4" stroked="f" strokeweight="2pt">
                <v:textbox>
                  <w:txbxContent>
                    <w:p w14:paraId="5247AF73" w14:textId="17E74ACD" w:rsidR="00C46CAA" w:rsidRPr="00C2245F" w:rsidRDefault="00C46CAA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tep 2b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Pr="00C2245F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[Enter task description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D918D" wp14:editId="313E2C44">
                <wp:simplePos x="0" y="0"/>
                <wp:positionH relativeFrom="column">
                  <wp:posOffset>2327910</wp:posOffset>
                </wp:positionH>
                <wp:positionV relativeFrom="paragraph">
                  <wp:posOffset>398145</wp:posOffset>
                </wp:positionV>
                <wp:extent cx="456565" cy="384810"/>
                <wp:effectExtent l="10478" t="0" r="11112" b="11113"/>
                <wp:wrapThrough wrapText="bothSides">
                  <wp:wrapPolygon edited="0">
                    <wp:start x="496" y="22188"/>
                    <wp:lineTo x="20924" y="22188"/>
                    <wp:lineTo x="20924" y="17911"/>
                    <wp:lineTo x="12512" y="802"/>
                    <wp:lineTo x="496" y="802"/>
                    <wp:lineTo x="496" y="17911"/>
                    <wp:lineTo x="496" y="22188"/>
                  </wp:wrapPolygon>
                </wp:wrapThrough>
                <wp:docPr id="37" name="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19A7" id="Triangle_x0020_37" o:spid="_x0000_s1026" type="#_x0000_t5" style="position:absolute;margin-left:183.3pt;margin-top:31.35pt;width:35.95pt;height:30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" fillcolor="#294059" stroked="f" strokeweight="2pt">
                <w10:wrap type="through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145AC" wp14:editId="3934ECEB">
                <wp:simplePos x="0" y="0"/>
                <wp:positionH relativeFrom="column">
                  <wp:posOffset>1069340</wp:posOffset>
                </wp:positionH>
                <wp:positionV relativeFrom="paragraph">
                  <wp:posOffset>1350010</wp:posOffset>
                </wp:positionV>
                <wp:extent cx="456565" cy="384810"/>
                <wp:effectExtent l="0" t="0" r="635" b="0"/>
                <wp:wrapThrough wrapText="bothSides">
                  <wp:wrapPolygon edited="0">
                    <wp:start x="21600" y="21600"/>
                    <wp:lineTo x="21600" y="18749"/>
                    <wp:lineTo x="14390" y="1640"/>
                    <wp:lineTo x="8382" y="1640"/>
                    <wp:lineTo x="1172" y="18749"/>
                    <wp:lineTo x="1172" y="21600"/>
                    <wp:lineTo x="21600" y="21600"/>
                  </wp:wrapPolygon>
                </wp:wrapThrough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8EDB" id="Triangle_x0020_34" o:spid="_x0000_s1026" type="#_x0000_t5" style="position:absolute;margin-left:84.2pt;margin-top:106.3pt;width:35.95pt;height:30.3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" fillcolor="#294059" stroked="f" strokeweight="2pt">
                <w10:wrap type="through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00A6F" wp14:editId="491DB5AF">
                <wp:simplePos x="0" y="0"/>
                <wp:positionH relativeFrom="column">
                  <wp:posOffset>496570</wp:posOffset>
                </wp:positionH>
                <wp:positionV relativeFrom="paragraph">
                  <wp:posOffset>1850390</wp:posOffset>
                </wp:positionV>
                <wp:extent cx="1600835" cy="125984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249" y="21339"/>
                    <wp:lineTo x="21249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259840"/>
                        </a:xfrm>
                        <a:prstGeom prst="rect">
                          <a:avLst/>
                        </a:prstGeom>
                        <a:solidFill>
                          <a:srgbClr val="CFD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7446" w14:textId="617D7051" w:rsidR="00C46CAA" w:rsidRPr="00C2245F" w:rsidRDefault="00C46CAA" w:rsidP="00C46C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>Step 2a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b/>
                                <w:color w:val="4D4E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2245F">
                              <w:rPr>
                                <w:rFonts w:ascii="Helvetica Light" w:hAnsi="Helvetica Light" w:cstheme="minorHAnsi"/>
                                <w:color w:val="4D4E50"/>
                                <w:sz w:val="20"/>
                                <w:szCs w:val="20"/>
                              </w:rPr>
                              <w:t>[Enter task descrip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0A6F" id="Rectangle_x0020_36" o:spid="_x0000_s1032" style="position:absolute;margin-left:39.1pt;margin-top:145.7pt;width:126.05pt;height:9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" fillcolor="#cfd0d4" stroked="f" strokeweight="2pt">
                <v:textbox>
                  <w:txbxContent>
                    <w:p w14:paraId="014C7446" w14:textId="617D7051" w:rsidR="00C46CAA" w:rsidRPr="00C2245F" w:rsidRDefault="00C46CAA" w:rsidP="00C46C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>Step 2a</w:t>
                      </w:r>
                      <w:r w:rsidRPr="00C2245F">
                        <w:rPr>
                          <w:rFonts w:ascii="Helvetica Light" w:hAnsi="Helvetica Light" w:cstheme="minorHAnsi"/>
                          <w:b/>
                          <w:color w:val="4D4E50"/>
                          <w:sz w:val="20"/>
                          <w:szCs w:val="20"/>
                        </w:rPr>
                        <w:t xml:space="preserve">: </w:t>
                      </w:r>
                      <w:r w:rsidRPr="00C2245F">
                        <w:rPr>
                          <w:rFonts w:ascii="Helvetica Light" w:hAnsi="Helvetica Light" w:cstheme="minorHAnsi"/>
                          <w:color w:val="4D4E50"/>
                          <w:sz w:val="20"/>
                          <w:szCs w:val="20"/>
                        </w:rPr>
                        <w:t>[Enter task description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A9D38" wp14:editId="46178375">
                <wp:simplePos x="0" y="0"/>
                <wp:positionH relativeFrom="column">
                  <wp:posOffset>38100</wp:posOffset>
                </wp:positionH>
                <wp:positionV relativeFrom="paragraph">
                  <wp:posOffset>358775</wp:posOffset>
                </wp:positionV>
                <wp:extent cx="456565" cy="384810"/>
                <wp:effectExtent l="10478" t="0" r="11112" b="11113"/>
                <wp:wrapThrough wrapText="bothSides">
                  <wp:wrapPolygon edited="0">
                    <wp:start x="496" y="22188"/>
                    <wp:lineTo x="20924" y="22188"/>
                    <wp:lineTo x="20924" y="17911"/>
                    <wp:lineTo x="12512" y="802"/>
                    <wp:lineTo x="496" y="802"/>
                    <wp:lineTo x="496" y="17911"/>
                    <wp:lineTo x="496" y="22188"/>
                  </wp:wrapPolygon>
                </wp:wrapThrough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384810"/>
                        </a:xfrm>
                        <a:prstGeom prst="triangle">
                          <a:avLst/>
                        </a:prstGeom>
                        <a:solidFill>
                          <a:srgbClr val="294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DB59" id="Triangle_x0020_32" o:spid="_x0000_s1026" type="#_x0000_t5" style="position:absolute;margin-left:3pt;margin-top:28.25pt;width:35.95pt;height:30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" fillcolor="#294059" stroked="f" strokeweight="2pt">
                <w10:wrap type="through"/>
              </v:shape>
            </w:pict>
          </mc:Fallback>
        </mc:AlternateContent>
      </w:r>
    </w:p>
    <w:sectPr w:rsidR="00C2245F" w:rsidSect="00E92BAF">
      <w:footerReference w:type="even" r:id="rId11"/>
      <w:footerReference w:type="default" r:id="rId12"/>
      <w:footerReference w:type="first" r:id="rId13"/>
      <w:pgSz w:w="11907" w:h="16839" w:code="9"/>
      <w:pgMar w:top="1613" w:right="1051" w:bottom="1627" w:left="720" w:header="864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FE41F" w14:textId="77777777" w:rsidR="00A72AD3" w:rsidRDefault="00A72AD3" w:rsidP="004B4A16">
      <w:r>
        <w:separator/>
      </w:r>
    </w:p>
    <w:p w14:paraId="5B9F344E" w14:textId="77777777" w:rsidR="00A72AD3" w:rsidRDefault="00A72AD3"/>
    <w:p w14:paraId="05A67346" w14:textId="77777777" w:rsidR="00A72AD3" w:rsidRDefault="00A72AD3" w:rsidP="00943D49"/>
  </w:endnote>
  <w:endnote w:type="continuationSeparator" w:id="0">
    <w:p w14:paraId="041F67C6" w14:textId="77777777" w:rsidR="00A72AD3" w:rsidRDefault="00A72AD3" w:rsidP="004B4A16">
      <w:r>
        <w:continuationSeparator/>
      </w:r>
    </w:p>
    <w:p w14:paraId="43DCD844" w14:textId="77777777" w:rsidR="00A72AD3" w:rsidRDefault="00A72AD3"/>
    <w:p w14:paraId="0A619188" w14:textId="77777777" w:rsidR="00A72AD3" w:rsidRDefault="00A72AD3" w:rsidP="0094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T Sans Narrow">
    <w:panose1 w:val="020B0506020203020204"/>
    <w:charset w:val="CC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botoSla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00C74" w14:textId="024C1E83" w:rsidR="00F83D72" w:rsidRDefault="00F83D72">
    <w:pPr>
      <w:pStyle w:val="Footer"/>
    </w:pPr>
    <w:r>
      <w:rPr>
        <w:rFonts w:ascii="Helvetica Light" w:hAnsi="Helvetica Light" w:cstheme="minorHAnsi"/>
        <w:color w:val="3C3B36" w:themeColor="text1"/>
        <w:sz w:val="18"/>
        <w:szCs w:val="18"/>
      </w:rPr>
      <w:t>[Company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—</w:t>
    </w:r>
    <w:r w:rsidR="006F3F30">
      <w:rPr>
        <w:rFonts w:ascii="Helvetica Light" w:hAnsi="Helvetica Light" w:cstheme="minorHAnsi"/>
        <w:color w:val="3C3B36" w:themeColor="text1"/>
        <w:sz w:val="18"/>
        <w:szCs w:val="18"/>
      </w:rPr>
      <w:t>Job Aid Handout for [Topic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ab/>
    </w:r>
    <w:r>
      <w:rPr>
        <w:rFonts w:ascii="Helvetica Light" w:hAnsi="Helvetica Light" w:cstheme="minorHAnsi"/>
        <w:color w:val="3C3B36" w:themeColor="text1"/>
        <w:sz w:val="18"/>
        <w:szCs w:val="18"/>
      </w:rPr>
      <w:t xml:space="preserve">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0E80" w14:textId="0FCC068E" w:rsidR="00F83D72" w:rsidRPr="009616D4" w:rsidRDefault="00F83D72" w:rsidP="00EB49CC">
    <w:pPr>
      <w:pStyle w:val="ExerciseFooter"/>
      <w:pBdr>
        <w:top w:val="single" w:sz="4" w:space="1" w:color="auto"/>
      </w:pBdr>
      <w:tabs>
        <w:tab w:val="clear" w:pos="4680"/>
        <w:tab w:val="clear" w:pos="9360"/>
        <w:tab w:val="center" w:pos="5245"/>
        <w:tab w:val="right" w:pos="10170"/>
      </w:tabs>
      <w:spacing w:before="2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br/>
    </w:r>
    <w:r>
      <w:rPr>
        <w:rFonts w:ascii="Helvetica Light" w:hAnsi="Helvetica Light" w:cstheme="minorHAnsi"/>
        <w:color w:val="3C3B36" w:themeColor="text1"/>
        <w:sz w:val="18"/>
        <w:szCs w:val="18"/>
      </w:rPr>
      <w:t>[Company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—</w:t>
    </w:r>
    <w:r>
      <w:rPr>
        <w:rFonts w:ascii="Helvetica Light" w:hAnsi="Helvetica Light" w:cstheme="minorHAnsi"/>
        <w:color w:val="3C3B36" w:themeColor="text1"/>
        <w:sz w:val="18"/>
        <w:szCs w:val="18"/>
      </w:rPr>
      <w:t>Instructional Design and Training Plan for [Course Name]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F503" w14:textId="66B2B30F" w:rsidR="00F83D72" w:rsidRPr="00376D9A" w:rsidRDefault="00F83D72" w:rsidP="00EB49CC">
    <w:pPr>
      <w:pStyle w:val="ExerciseFooter"/>
      <w:pBdr>
        <w:top w:val="single" w:sz="4" w:space="1" w:color="auto"/>
      </w:pBdr>
      <w:tabs>
        <w:tab w:val="clear" w:pos="4680"/>
        <w:tab w:val="clear" w:pos="9360"/>
        <w:tab w:val="center" w:pos="5245"/>
        <w:tab w:val="right" w:pos="10170"/>
      </w:tabs>
      <w:spacing w:before="240"/>
      <w:rPr>
        <w:rFonts w:ascii="Helvetica Light" w:hAnsi="Helvetica Light" w:cstheme="minorHAnsi"/>
        <w:color w:val="3C3B36" w:themeColor="text1"/>
        <w:sz w:val="18"/>
        <w:szCs w:val="18"/>
      </w:rPr>
    </w:pPr>
    <w:r>
      <w:rPr>
        <w:rFonts w:ascii="Helvetica Light" w:hAnsi="Helvetica Light" w:cstheme="minorHAnsi"/>
        <w:color w:val="3C3B36" w:themeColor="text1"/>
        <w:sz w:val="18"/>
        <w:szCs w:val="18"/>
      </w:rPr>
      <w:br/>
      <w:t>[Company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—</w:t>
    </w:r>
    <w:r w:rsidR="006F3F30">
      <w:rPr>
        <w:rFonts w:ascii="Helvetica Light" w:hAnsi="Helvetica Light" w:cstheme="minorHAnsi"/>
        <w:color w:val="3C3B36" w:themeColor="text1"/>
        <w:sz w:val="18"/>
        <w:szCs w:val="18"/>
      </w:rPr>
      <w:t xml:space="preserve">Job Aid Handout for </w:t>
    </w:r>
    <w:r>
      <w:rPr>
        <w:rFonts w:ascii="Helvetica Light" w:hAnsi="Helvetica Light" w:cstheme="minorHAnsi"/>
        <w:color w:val="3C3B36" w:themeColor="text1"/>
        <w:sz w:val="18"/>
        <w:szCs w:val="18"/>
      </w:rPr>
      <w:t>[</w:t>
    </w:r>
    <w:r w:rsidR="006F3F30">
      <w:rPr>
        <w:rFonts w:ascii="Helvetica Light" w:hAnsi="Helvetica Light" w:cstheme="minorHAnsi"/>
        <w:color w:val="3C3B36" w:themeColor="text1"/>
        <w:sz w:val="18"/>
        <w:szCs w:val="18"/>
      </w:rPr>
      <w:t>Topic</w:t>
    </w:r>
    <w:r>
      <w:rPr>
        <w:rFonts w:ascii="Helvetica Light" w:hAnsi="Helvetica Light" w:cstheme="minorHAnsi"/>
        <w:color w:val="3C3B36" w:themeColor="text1"/>
        <w:sz w:val="18"/>
        <w:szCs w:val="18"/>
      </w:rPr>
      <w:t xml:space="preserve"> Nam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81B1" w14:textId="77777777" w:rsidR="00A72AD3" w:rsidRDefault="00A72AD3" w:rsidP="004B4A16">
      <w:r>
        <w:separator/>
      </w:r>
    </w:p>
    <w:p w14:paraId="1AE32025" w14:textId="77777777" w:rsidR="00A72AD3" w:rsidRDefault="00A72AD3"/>
    <w:p w14:paraId="1654F1CD" w14:textId="77777777" w:rsidR="00A72AD3" w:rsidRDefault="00A72AD3" w:rsidP="00943D49"/>
  </w:footnote>
  <w:footnote w:type="continuationSeparator" w:id="0">
    <w:p w14:paraId="7CB04ED4" w14:textId="77777777" w:rsidR="00A72AD3" w:rsidRDefault="00A72AD3" w:rsidP="004B4A16">
      <w:r>
        <w:continuationSeparator/>
      </w:r>
    </w:p>
    <w:p w14:paraId="12CD214A" w14:textId="77777777" w:rsidR="00A72AD3" w:rsidRDefault="00A72AD3"/>
    <w:p w14:paraId="6282DA8A" w14:textId="77777777" w:rsidR="00A72AD3" w:rsidRDefault="00A72AD3" w:rsidP="00943D4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8C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D02C4D"/>
    <w:multiLevelType w:val="hybridMultilevel"/>
    <w:tmpl w:val="686C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391F"/>
    <w:multiLevelType w:val="hybridMultilevel"/>
    <w:tmpl w:val="83D85DAA"/>
    <w:lvl w:ilvl="0" w:tplc="BEFC825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478C3"/>
    <w:multiLevelType w:val="hybridMultilevel"/>
    <w:tmpl w:val="888CC41E"/>
    <w:lvl w:ilvl="0" w:tplc="6B40FBB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D26D0"/>
    <w:multiLevelType w:val="hybridMultilevel"/>
    <w:tmpl w:val="4E4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A13EA"/>
    <w:multiLevelType w:val="hybridMultilevel"/>
    <w:tmpl w:val="6394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30"/>
    <w:rsid w:val="000072C6"/>
    <w:rsid w:val="0001031A"/>
    <w:rsid w:val="00010CD8"/>
    <w:rsid w:val="00011547"/>
    <w:rsid w:val="00012DF3"/>
    <w:rsid w:val="00013C51"/>
    <w:rsid w:val="0001494B"/>
    <w:rsid w:val="000212A2"/>
    <w:rsid w:val="00024484"/>
    <w:rsid w:val="00024C9E"/>
    <w:rsid w:val="00026F2B"/>
    <w:rsid w:val="00034588"/>
    <w:rsid w:val="0003546D"/>
    <w:rsid w:val="00042C29"/>
    <w:rsid w:val="00050FD7"/>
    <w:rsid w:val="000523C7"/>
    <w:rsid w:val="00053967"/>
    <w:rsid w:val="00054EFD"/>
    <w:rsid w:val="00056A73"/>
    <w:rsid w:val="00056D0E"/>
    <w:rsid w:val="00061C81"/>
    <w:rsid w:val="0007573A"/>
    <w:rsid w:val="00085126"/>
    <w:rsid w:val="00087065"/>
    <w:rsid w:val="000A373B"/>
    <w:rsid w:val="000A64F1"/>
    <w:rsid w:val="000B034E"/>
    <w:rsid w:val="000B0963"/>
    <w:rsid w:val="000B21AB"/>
    <w:rsid w:val="000B2F99"/>
    <w:rsid w:val="000B6F3C"/>
    <w:rsid w:val="000C130A"/>
    <w:rsid w:val="000D64C9"/>
    <w:rsid w:val="000E084B"/>
    <w:rsid w:val="000E5AA4"/>
    <w:rsid w:val="001004FE"/>
    <w:rsid w:val="00101D35"/>
    <w:rsid w:val="00103BC6"/>
    <w:rsid w:val="001072F9"/>
    <w:rsid w:val="0011215E"/>
    <w:rsid w:val="001200C9"/>
    <w:rsid w:val="00121AE8"/>
    <w:rsid w:val="00125412"/>
    <w:rsid w:val="001276EB"/>
    <w:rsid w:val="00130807"/>
    <w:rsid w:val="0013151E"/>
    <w:rsid w:val="00131A7F"/>
    <w:rsid w:val="0013402B"/>
    <w:rsid w:val="001378DD"/>
    <w:rsid w:val="001402D1"/>
    <w:rsid w:val="001432BE"/>
    <w:rsid w:val="00143AE0"/>
    <w:rsid w:val="00154D8D"/>
    <w:rsid w:val="00166FFC"/>
    <w:rsid w:val="0017009E"/>
    <w:rsid w:val="00172DD0"/>
    <w:rsid w:val="00176680"/>
    <w:rsid w:val="00181D94"/>
    <w:rsid w:val="0018484F"/>
    <w:rsid w:val="00187F83"/>
    <w:rsid w:val="00194EED"/>
    <w:rsid w:val="001A6BDB"/>
    <w:rsid w:val="001C1A75"/>
    <w:rsid w:val="001D5872"/>
    <w:rsid w:val="001D7CEE"/>
    <w:rsid w:val="001E036F"/>
    <w:rsid w:val="001E1500"/>
    <w:rsid w:val="001E4ED0"/>
    <w:rsid w:val="001F00AB"/>
    <w:rsid w:val="001F29F5"/>
    <w:rsid w:val="001F54CD"/>
    <w:rsid w:val="001F5CB2"/>
    <w:rsid w:val="002013CE"/>
    <w:rsid w:val="00211FE3"/>
    <w:rsid w:val="0021250D"/>
    <w:rsid w:val="00214E84"/>
    <w:rsid w:val="00217159"/>
    <w:rsid w:val="00224993"/>
    <w:rsid w:val="00224A5C"/>
    <w:rsid w:val="00224AAB"/>
    <w:rsid w:val="00225B26"/>
    <w:rsid w:val="00245788"/>
    <w:rsid w:val="00246A39"/>
    <w:rsid w:val="00250AD5"/>
    <w:rsid w:val="002614F6"/>
    <w:rsid w:val="00262A91"/>
    <w:rsid w:val="00265BD7"/>
    <w:rsid w:val="00266045"/>
    <w:rsid w:val="00271DF1"/>
    <w:rsid w:val="00272864"/>
    <w:rsid w:val="00272B30"/>
    <w:rsid w:val="0027506F"/>
    <w:rsid w:val="0028013A"/>
    <w:rsid w:val="0028381B"/>
    <w:rsid w:val="0029315F"/>
    <w:rsid w:val="00294295"/>
    <w:rsid w:val="0029508F"/>
    <w:rsid w:val="002A1D67"/>
    <w:rsid w:val="002A1E51"/>
    <w:rsid w:val="002A6D88"/>
    <w:rsid w:val="002C64FB"/>
    <w:rsid w:val="002C6DC6"/>
    <w:rsid w:val="002D12EB"/>
    <w:rsid w:val="002D18CE"/>
    <w:rsid w:val="002E2FF7"/>
    <w:rsid w:val="002E3722"/>
    <w:rsid w:val="002E6F11"/>
    <w:rsid w:val="002E7AFF"/>
    <w:rsid w:val="002F1698"/>
    <w:rsid w:val="002F288F"/>
    <w:rsid w:val="002F3D1D"/>
    <w:rsid w:val="003018B7"/>
    <w:rsid w:val="0030473C"/>
    <w:rsid w:val="00305027"/>
    <w:rsid w:val="00316A4F"/>
    <w:rsid w:val="00320FC1"/>
    <w:rsid w:val="00333C01"/>
    <w:rsid w:val="00341F1A"/>
    <w:rsid w:val="003426AD"/>
    <w:rsid w:val="00353559"/>
    <w:rsid w:val="00354227"/>
    <w:rsid w:val="00360069"/>
    <w:rsid w:val="00360229"/>
    <w:rsid w:val="00365409"/>
    <w:rsid w:val="003673E7"/>
    <w:rsid w:val="003718F9"/>
    <w:rsid w:val="00372E40"/>
    <w:rsid w:val="00375EDA"/>
    <w:rsid w:val="00376D9A"/>
    <w:rsid w:val="00380740"/>
    <w:rsid w:val="003823CD"/>
    <w:rsid w:val="0038362A"/>
    <w:rsid w:val="00385C3C"/>
    <w:rsid w:val="0038648A"/>
    <w:rsid w:val="00386A2C"/>
    <w:rsid w:val="00387B2D"/>
    <w:rsid w:val="00390B29"/>
    <w:rsid w:val="00391325"/>
    <w:rsid w:val="00396C86"/>
    <w:rsid w:val="003A050B"/>
    <w:rsid w:val="003A10AE"/>
    <w:rsid w:val="003A1A46"/>
    <w:rsid w:val="003A248A"/>
    <w:rsid w:val="003A2DE0"/>
    <w:rsid w:val="003A441E"/>
    <w:rsid w:val="003A5189"/>
    <w:rsid w:val="003A60FF"/>
    <w:rsid w:val="003B5AA5"/>
    <w:rsid w:val="003B7E79"/>
    <w:rsid w:val="003C0703"/>
    <w:rsid w:val="003C0CDF"/>
    <w:rsid w:val="003C610C"/>
    <w:rsid w:val="003D0297"/>
    <w:rsid w:val="003D0336"/>
    <w:rsid w:val="003D18FA"/>
    <w:rsid w:val="003D4D44"/>
    <w:rsid w:val="003E1DDC"/>
    <w:rsid w:val="003E37EC"/>
    <w:rsid w:val="003E5F06"/>
    <w:rsid w:val="003E7626"/>
    <w:rsid w:val="003F19CD"/>
    <w:rsid w:val="003F3B08"/>
    <w:rsid w:val="003F416E"/>
    <w:rsid w:val="003F555C"/>
    <w:rsid w:val="00400DBA"/>
    <w:rsid w:val="004051BD"/>
    <w:rsid w:val="00413FB9"/>
    <w:rsid w:val="00420AEF"/>
    <w:rsid w:val="0043179A"/>
    <w:rsid w:val="00432965"/>
    <w:rsid w:val="0043395F"/>
    <w:rsid w:val="004341DF"/>
    <w:rsid w:val="00446B1F"/>
    <w:rsid w:val="00446C88"/>
    <w:rsid w:val="00450F31"/>
    <w:rsid w:val="004517F0"/>
    <w:rsid w:val="004528B5"/>
    <w:rsid w:val="00456951"/>
    <w:rsid w:val="00457E52"/>
    <w:rsid w:val="0046422E"/>
    <w:rsid w:val="004724F5"/>
    <w:rsid w:val="00482681"/>
    <w:rsid w:val="0049074F"/>
    <w:rsid w:val="00491E3B"/>
    <w:rsid w:val="004A0E17"/>
    <w:rsid w:val="004A1CA0"/>
    <w:rsid w:val="004B4A16"/>
    <w:rsid w:val="004B6A47"/>
    <w:rsid w:val="004D094B"/>
    <w:rsid w:val="004D150F"/>
    <w:rsid w:val="004D418F"/>
    <w:rsid w:val="004E0ABF"/>
    <w:rsid w:val="004E2539"/>
    <w:rsid w:val="004E4240"/>
    <w:rsid w:val="004F0BAC"/>
    <w:rsid w:val="004F22B5"/>
    <w:rsid w:val="004F6074"/>
    <w:rsid w:val="005044DF"/>
    <w:rsid w:val="005054FD"/>
    <w:rsid w:val="00511464"/>
    <w:rsid w:val="00511FAD"/>
    <w:rsid w:val="00515C90"/>
    <w:rsid w:val="00517D81"/>
    <w:rsid w:val="00522E96"/>
    <w:rsid w:val="00530596"/>
    <w:rsid w:val="005312CF"/>
    <w:rsid w:val="0053537E"/>
    <w:rsid w:val="00540E1D"/>
    <w:rsid w:val="005434C6"/>
    <w:rsid w:val="00544005"/>
    <w:rsid w:val="0054571B"/>
    <w:rsid w:val="00545E33"/>
    <w:rsid w:val="00547770"/>
    <w:rsid w:val="00566DA9"/>
    <w:rsid w:val="005707AC"/>
    <w:rsid w:val="00581806"/>
    <w:rsid w:val="00582C84"/>
    <w:rsid w:val="00585B5F"/>
    <w:rsid w:val="005925D8"/>
    <w:rsid w:val="00592BBD"/>
    <w:rsid w:val="005A1E47"/>
    <w:rsid w:val="005A28A5"/>
    <w:rsid w:val="005A4926"/>
    <w:rsid w:val="005B74EC"/>
    <w:rsid w:val="005B7550"/>
    <w:rsid w:val="005C23AE"/>
    <w:rsid w:val="005C6960"/>
    <w:rsid w:val="005D1E77"/>
    <w:rsid w:val="005D5B4D"/>
    <w:rsid w:val="005E08C7"/>
    <w:rsid w:val="005E29FE"/>
    <w:rsid w:val="005E63D8"/>
    <w:rsid w:val="005E63E2"/>
    <w:rsid w:val="005F11A4"/>
    <w:rsid w:val="005F1863"/>
    <w:rsid w:val="005F197E"/>
    <w:rsid w:val="005F634B"/>
    <w:rsid w:val="00600946"/>
    <w:rsid w:val="00602299"/>
    <w:rsid w:val="00602831"/>
    <w:rsid w:val="0060410F"/>
    <w:rsid w:val="00604CB4"/>
    <w:rsid w:val="006053EF"/>
    <w:rsid w:val="00607312"/>
    <w:rsid w:val="00615B27"/>
    <w:rsid w:val="00615E40"/>
    <w:rsid w:val="00616D10"/>
    <w:rsid w:val="006249EB"/>
    <w:rsid w:val="00633EE8"/>
    <w:rsid w:val="00644D45"/>
    <w:rsid w:val="0064787A"/>
    <w:rsid w:val="00653E63"/>
    <w:rsid w:val="006554B2"/>
    <w:rsid w:val="0066651B"/>
    <w:rsid w:val="00681634"/>
    <w:rsid w:val="006835B1"/>
    <w:rsid w:val="00684F04"/>
    <w:rsid w:val="00691ACB"/>
    <w:rsid w:val="00692AD7"/>
    <w:rsid w:val="0069430D"/>
    <w:rsid w:val="006A49F9"/>
    <w:rsid w:val="006A4F30"/>
    <w:rsid w:val="006B3C9B"/>
    <w:rsid w:val="006B6114"/>
    <w:rsid w:val="006B6843"/>
    <w:rsid w:val="006C0CED"/>
    <w:rsid w:val="006C25CA"/>
    <w:rsid w:val="006C287A"/>
    <w:rsid w:val="006C4B80"/>
    <w:rsid w:val="006D02E8"/>
    <w:rsid w:val="006D0786"/>
    <w:rsid w:val="006D3A83"/>
    <w:rsid w:val="006D7392"/>
    <w:rsid w:val="006E13F1"/>
    <w:rsid w:val="006F172A"/>
    <w:rsid w:val="006F1F5A"/>
    <w:rsid w:val="006F2913"/>
    <w:rsid w:val="006F3516"/>
    <w:rsid w:val="006F3F30"/>
    <w:rsid w:val="006F4607"/>
    <w:rsid w:val="006F4E3A"/>
    <w:rsid w:val="006F5B9C"/>
    <w:rsid w:val="006F6768"/>
    <w:rsid w:val="006F7D1F"/>
    <w:rsid w:val="007002C3"/>
    <w:rsid w:val="00704126"/>
    <w:rsid w:val="00704EE3"/>
    <w:rsid w:val="0070686B"/>
    <w:rsid w:val="0071407F"/>
    <w:rsid w:val="007235C9"/>
    <w:rsid w:val="00724A37"/>
    <w:rsid w:val="007320C3"/>
    <w:rsid w:val="0073258E"/>
    <w:rsid w:val="00733144"/>
    <w:rsid w:val="007339C6"/>
    <w:rsid w:val="0074585C"/>
    <w:rsid w:val="00745D19"/>
    <w:rsid w:val="007543BE"/>
    <w:rsid w:val="007574E9"/>
    <w:rsid w:val="00757552"/>
    <w:rsid w:val="00761CE3"/>
    <w:rsid w:val="0076784E"/>
    <w:rsid w:val="007747B9"/>
    <w:rsid w:val="00777870"/>
    <w:rsid w:val="00783ECE"/>
    <w:rsid w:val="00784CE2"/>
    <w:rsid w:val="0078710A"/>
    <w:rsid w:val="007A4773"/>
    <w:rsid w:val="007B09C9"/>
    <w:rsid w:val="007B1452"/>
    <w:rsid w:val="007B3CF0"/>
    <w:rsid w:val="007C2159"/>
    <w:rsid w:val="007C3095"/>
    <w:rsid w:val="007C5C26"/>
    <w:rsid w:val="007C6FCC"/>
    <w:rsid w:val="007D5B5E"/>
    <w:rsid w:val="007E452F"/>
    <w:rsid w:val="007F2ACF"/>
    <w:rsid w:val="00807487"/>
    <w:rsid w:val="00807601"/>
    <w:rsid w:val="00813C18"/>
    <w:rsid w:val="00814A96"/>
    <w:rsid w:val="00815313"/>
    <w:rsid w:val="00817750"/>
    <w:rsid w:val="008203B6"/>
    <w:rsid w:val="00820D4E"/>
    <w:rsid w:val="00824841"/>
    <w:rsid w:val="008323EC"/>
    <w:rsid w:val="008328F5"/>
    <w:rsid w:val="00833A72"/>
    <w:rsid w:val="00835C4E"/>
    <w:rsid w:val="00837152"/>
    <w:rsid w:val="0084429E"/>
    <w:rsid w:val="00851CDB"/>
    <w:rsid w:val="00857DBD"/>
    <w:rsid w:val="008612E6"/>
    <w:rsid w:val="00862B80"/>
    <w:rsid w:val="0086340E"/>
    <w:rsid w:val="00871BFA"/>
    <w:rsid w:val="00873315"/>
    <w:rsid w:val="00873601"/>
    <w:rsid w:val="00880F4E"/>
    <w:rsid w:val="0088205D"/>
    <w:rsid w:val="00883818"/>
    <w:rsid w:val="008912A2"/>
    <w:rsid w:val="00893219"/>
    <w:rsid w:val="00893302"/>
    <w:rsid w:val="00894FF0"/>
    <w:rsid w:val="008A162F"/>
    <w:rsid w:val="008A418F"/>
    <w:rsid w:val="008B3482"/>
    <w:rsid w:val="008B3EA3"/>
    <w:rsid w:val="008C01BF"/>
    <w:rsid w:val="008C4611"/>
    <w:rsid w:val="008D2C1D"/>
    <w:rsid w:val="008D649B"/>
    <w:rsid w:val="008E0F69"/>
    <w:rsid w:val="008E16EB"/>
    <w:rsid w:val="008F5DF3"/>
    <w:rsid w:val="009040AF"/>
    <w:rsid w:val="00907B17"/>
    <w:rsid w:val="00907C6C"/>
    <w:rsid w:val="00913C43"/>
    <w:rsid w:val="00917395"/>
    <w:rsid w:val="0092029E"/>
    <w:rsid w:val="009215DC"/>
    <w:rsid w:val="00931919"/>
    <w:rsid w:val="009345F7"/>
    <w:rsid w:val="009357D7"/>
    <w:rsid w:val="00937274"/>
    <w:rsid w:val="00943D49"/>
    <w:rsid w:val="00945059"/>
    <w:rsid w:val="009514FA"/>
    <w:rsid w:val="00952F00"/>
    <w:rsid w:val="00956196"/>
    <w:rsid w:val="0095781F"/>
    <w:rsid w:val="009616D4"/>
    <w:rsid w:val="009654FF"/>
    <w:rsid w:val="00967339"/>
    <w:rsid w:val="00972F1A"/>
    <w:rsid w:val="00983463"/>
    <w:rsid w:val="00983F4E"/>
    <w:rsid w:val="009863E9"/>
    <w:rsid w:val="009914FE"/>
    <w:rsid w:val="009B0343"/>
    <w:rsid w:val="009B1D99"/>
    <w:rsid w:val="009B23CE"/>
    <w:rsid w:val="009B50B7"/>
    <w:rsid w:val="009C2680"/>
    <w:rsid w:val="009C3C5B"/>
    <w:rsid w:val="009D0A75"/>
    <w:rsid w:val="009E15F6"/>
    <w:rsid w:val="009E4488"/>
    <w:rsid w:val="009E7D30"/>
    <w:rsid w:val="009F3D0F"/>
    <w:rsid w:val="00A0054C"/>
    <w:rsid w:val="00A0239E"/>
    <w:rsid w:val="00A0243D"/>
    <w:rsid w:val="00A06D07"/>
    <w:rsid w:val="00A126E0"/>
    <w:rsid w:val="00A16812"/>
    <w:rsid w:val="00A25B34"/>
    <w:rsid w:val="00A2720B"/>
    <w:rsid w:val="00A329A7"/>
    <w:rsid w:val="00A33F08"/>
    <w:rsid w:val="00A42681"/>
    <w:rsid w:val="00A45828"/>
    <w:rsid w:val="00A46C40"/>
    <w:rsid w:val="00A50CCF"/>
    <w:rsid w:val="00A51C99"/>
    <w:rsid w:val="00A523B0"/>
    <w:rsid w:val="00A52D37"/>
    <w:rsid w:val="00A56B99"/>
    <w:rsid w:val="00A631B1"/>
    <w:rsid w:val="00A63A28"/>
    <w:rsid w:val="00A64168"/>
    <w:rsid w:val="00A72AD3"/>
    <w:rsid w:val="00A86ED9"/>
    <w:rsid w:val="00A9197E"/>
    <w:rsid w:val="00AA0FFE"/>
    <w:rsid w:val="00AA2694"/>
    <w:rsid w:val="00AA29C1"/>
    <w:rsid w:val="00AA40E0"/>
    <w:rsid w:val="00AA44AC"/>
    <w:rsid w:val="00AB2C9E"/>
    <w:rsid w:val="00AC2329"/>
    <w:rsid w:val="00AD0716"/>
    <w:rsid w:val="00AD25FC"/>
    <w:rsid w:val="00AE5413"/>
    <w:rsid w:val="00AE5F69"/>
    <w:rsid w:val="00AF0EA6"/>
    <w:rsid w:val="00AF1C84"/>
    <w:rsid w:val="00AF5815"/>
    <w:rsid w:val="00AF7F84"/>
    <w:rsid w:val="00B05B1D"/>
    <w:rsid w:val="00B06728"/>
    <w:rsid w:val="00B109DC"/>
    <w:rsid w:val="00B11118"/>
    <w:rsid w:val="00B1221A"/>
    <w:rsid w:val="00B1487A"/>
    <w:rsid w:val="00B21208"/>
    <w:rsid w:val="00B23E87"/>
    <w:rsid w:val="00B23F75"/>
    <w:rsid w:val="00B26713"/>
    <w:rsid w:val="00B2674F"/>
    <w:rsid w:val="00B323F7"/>
    <w:rsid w:val="00B35CB0"/>
    <w:rsid w:val="00B370F4"/>
    <w:rsid w:val="00B430C3"/>
    <w:rsid w:val="00B451A0"/>
    <w:rsid w:val="00B46369"/>
    <w:rsid w:val="00B527DF"/>
    <w:rsid w:val="00B54F37"/>
    <w:rsid w:val="00B61486"/>
    <w:rsid w:val="00B61882"/>
    <w:rsid w:val="00B66A67"/>
    <w:rsid w:val="00B66CA6"/>
    <w:rsid w:val="00B70DA6"/>
    <w:rsid w:val="00B7135A"/>
    <w:rsid w:val="00B75D2F"/>
    <w:rsid w:val="00B825C8"/>
    <w:rsid w:val="00B8294B"/>
    <w:rsid w:val="00B86040"/>
    <w:rsid w:val="00B86690"/>
    <w:rsid w:val="00B900E8"/>
    <w:rsid w:val="00B93831"/>
    <w:rsid w:val="00B9404A"/>
    <w:rsid w:val="00B94B7B"/>
    <w:rsid w:val="00B95AF0"/>
    <w:rsid w:val="00BA0D5F"/>
    <w:rsid w:val="00BA14E3"/>
    <w:rsid w:val="00BB2447"/>
    <w:rsid w:val="00BB48C0"/>
    <w:rsid w:val="00BC1AB7"/>
    <w:rsid w:val="00BC243B"/>
    <w:rsid w:val="00BD4AF8"/>
    <w:rsid w:val="00BE0B57"/>
    <w:rsid w:val="00BE2104"/>
    <w:rsid w:val="00BE3CE4"/>
    <w:rsid w:val="00BE3D27"/>
    <w:rsid w:val="00BF65E2"/>
    <w:rsid w:val="00C05458"/>
    <w:rsid w:val="00C2245F"/>
    <w:rsid w:val="00C2281D"/>
    <w:rsid w:val="00C35E90"/>
    <w:rsid w:val="00C37C89"/>
    <w:rsid w:val="00C406B3"/>
    <w:rsid w:val="00C40F66"/>
    <w:rsid w:val="00C434E5"/>
    <w:rsid w:val="00C45398"/>
    <w:rsid w:val="00C45903"/>
    <w:rsid w:val="00C46CAA"/>
    <w:rsid w:val="00C47009"/>
    <w:rsid w:val="00C520C3"/>
    <w:rsid w:val="00C571F5"/>
    <w:rsid w:val="00C57B9A"/>
    <w:rsid w:val="00C62C84"/>
    <w:rsid w:val="00C66F95"/>
    <w:rsid w:val="00C80A29"/>
    <w:rsid w:val="00C81D99"/>
    <w:rsid w:val="00C862C7"/>
    <w:rsid w:val="00C86AB8"/>
    <w:rsid w:val="00C94499"/>
    <w:rsid w:val="00CA56C0"/>
    <w:rsid w:val="00CB4DDF"/>
    <w:rsid w:val="00CC03C1"/>
    <w:rsid w:val="00CC1525"/>
    <w:rsid w:val="00CC1DBC"/>
    <w:rsid w:val="00CC2694"/>
    <w:rsid w:val="00CC3355"/>
    <w:rsid w:val="00CD6487"/>
    <w:rsid w:val="00CE3248"/>
    <w:rsid w:val="00CE53D3"/>
    <w:rsid w:val="00CE53EF"/>
    <w:rsid w:val="00CF153D"/>
    <w:rsid w:val="00D053C5"/>
    <w:rsid w:val="00D06A0E"/>
    <w:rsid w:val="00D07421"/>
    <w:rsid w:val="00D11549"/>
    <w:rsid w:val="00D15986"/>
    <w:rsid w:val="00D15C63"/>
    <w:rsid w:val="00D31FAF"/>
    <w:rsid w:val="00D33F3C"/>
    <w:rsid w:val="00D4585A"/>
    <w:rsid w:val="00D4693B"/>
    <w:rsid w:val="00D469A5"/>
    <w:rsid w:val="00D52F1E"/>
    <w:rsid w:val="00D537F6"/>
    <w:rsid w:val="00D61E00"/>
    <w:rsid w:val="00D623CA"/>
    <w:rsid w:val="00D62A78"/>
    <w:rsid w:val="00D702C1"/>
    <w:rsid w:val="00D71C27"/>
    <w:rsid w:val="00D75905"/>
    <w:rsid w:val="00D77850"/>
    <w:rsid w:val="00D90CBF"/>
    <w:rsid w:val="00D920D1"/>
    <w:rsid w:val="00D96C86"/>
    <w:rsid w:val="00DA643D"/>
    <w:rsid w:val="00DB33B4"/>
    <w:rsid w:val="00DB4A71"/>
    <w:rsid w:val="00DB5463"/>
    <w:rsid w:val="00DB5907"/>
    <w:rsid w:val="00DC1B59"/>
    <w:rsid w:val="00DC35DF"/>
    <w:rsid w:val="00DC4AA2"/>
    <w:rsid w:val="00DD1142"/>
    <w:rsid w:val="00DD4AF9"/>
    <w:rsid w:val="00DD66BF"/>
    <w:rsid w:val="00DE765E"/>
    <w:rsid w:val="00DF1BA7"/>
    <w:rsid w:val="00DF2333"/>
    <w:rsid w:val="00E00644"/>
    <w:rsid w:val="00E0128A"/>
    <w:rsid w:val="00E019CF"/>
    <w:rsid w:val="00E03923"/>
    <w:rsid w:val="00E03AA7"/>
    <w:rsid w:val="00E06AC1"/>
    <w:rsid w:val="00E147D7"/>
    <w:rsid w:val="00E16EBE"/>
    <w:rsid w:val="00E175F1"/>
    <w:rsid w:val="00E21B3C"/>
    <w:rsid w:val="00E21D67"/>
    <w:rsid w:val="00E235C4"/>
    <w:rsid w:val="00E2488E"/>
    <w:rsid w:val="00E248F0"/>
    <w:rsid w:val="00E24D3F"/>
    <w:rsid w:val="00E26A71"/>
    <w:rsid w:val="00E364BE"/>
    <w:rsid w:val="00E40ADD"/>
    <w:rsid w:val="00E41CB3"/>
    <w:rsid w:val="00E52059"/>
    <w:rsid w:val="00E60CD0"/>
    <w:rsid w:val="00E64509"/>
    <w:rsid w:val="00E645BE"/>
    <w:rsid w:val="00E6623B"/>
    <w:rsid w:val="00E7221A"/>
    <w:rsid w:val="00E80592"/>
    <w:rsid w:val="00E84167"/>
    <w:rsid w:val="00E862BE"/>
    <w:rsid w:val="00E9164D"/>
    <w:rsid w:val="00E92BAF"/>
    <w:rsid w:val="00EA000C"/>
    <w:rsid w:val="00EA0095"/>
    <w:rsid w:val="00EA400A"/>
    <w:rsid w:val="00EA4B4D"/>
    <w:rsid w:val="00EB0F3F"/>
    <w:rsid w:val="00EB1552"/>
    <w:rsid w:val="00EB49CC"/>
    <w:rsid w:val="00EC70F2"/>
    <w:rsid w:val="00ED29A1"/>
    <w:rsid w:val="00ED329C"/>
    <w:rsid w:val="00ED6380"/>
    <w:rsid w:val="00ED692C"/>
    <w:rsid w:val="00EE0504"/>
    <w:rsid w:val="00EE4E53"/>
    <w:rsid w:val="00EE58BC"/>
    <w:rsid w:val="00EF0D1F"/>
    <w:rsid w:val="00EF2877"/>
    <w:rsid w:val="00EF359A"/>
    <w:rsid w:val="00EF71DF"/>
    <w:rsid w:val="00F041C8"/>
    <w:rsid w:val="00F067B0"/>
    <w:rsid w:val="00F106E2"/>
    <w:rsid w:val="00F17C64"/>
    <w:rsid w:val="00F20827"/>
    <w:rsid w:val="00F40B83"/>
    <w:rsid w:val="00F4113D"/>
    <w:rsid w:val="00F44ECF"/>
    <w:rsid w:val="00F4555D"/>
    <w:rsid w:val="00F46A95"/>
    <w:rsid w:val="00F47FC3"/>
    <w:rsid w:val="00F50894"/>
    <w:rsid w:val="00F51E1D"/>
    <w:rsid w:val="00F52276"/>
    <w:rsid w:val="00F542DC"/>
    <w:rsid w:val="00F63741"/>
    <w:rsid w:val="00F640FF"/>
    <w:rsid w:val="00F65ADB"/>
    <w:rsid w:val="00F672F9"/>
    <w:rsid w:val="00F67C9E"/>
    <w:rsid w:val="00F76372"/>
    <w:rsid w:val="00F77436"/>
    <w:rsid w:val="00F775D6"/>
    <w:rsid w:val="00F83D72"/>
    <w:rsid w:val="00F83EB9"/>
    <w:rsid w:val="00F85071"/>
    <w:rsid w:val="00F94D7C"/>
    <w:rsid w:val="00FA0188"/>
    <w:rsid w:val="00FA0C14"/>
    <w:rsid w:val="00FA6565"/>
    <w:rsid w:val="00FA6FCC"/>
    <w:rsid w:val="00FA7E10"/>
    <w:rsid w:val="00FB2B40"/>
    <w:rsid w:val="00FB4E0C"/>
    <w:rsid w:val="00FB6136"/>
    <w:rsid w:val="00FC313A"/>
    <w:rsid w:val="00FE36D4"/>
    <w:rsid w:val="00FE506E"/>
    <w:rsid w:val="00FE6080"/>
    <w:rsid w:val="00FF3776"/>
    <w:rsid w:val="00FF47DD"/>
    <w:rsid w:val="00FF483B"/>
    <w:rsid w:val="00FF5819"/>
    <w:rsid w:val="00FF6C5A"/>
    <w:rsid w:val="00FF77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16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1"/>
    <w:lsdException w:name="heading 2" w:semiHidden="1" w:uiPriority="1" w:unhideWhenUsed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F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51146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511464"/>
    <w:pPr>
      <w:keepNext/>
      <w:keepLines/>
      <w:spacing w:before="120" w:line="276" w:lineRule="auto"/>
      <w:outlineLvl w:val="1"/>
    </w:pPr>
    <w:rPr>
      <w:rFonts w:ascii="Cambria" w:eastAsia="Times New Roman" w:hAnsi="Cambria"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13C43"/>
    <w:pPr>
      <w:ind w:left="720"/>
    </w:pPr>
    <w:rPr>
      <w:rFonts w:ascii="Arrus BT" w:hAnsi="Arrus BT"/>
      <w:sz w:val="22"/>
      <w:szCs w:val="22"/>
    </w:rPr>
  </w:style>
  <w:style w:type="paragraph" w:customStyle="1" w:styleId="SmallCapsTitle">
    <w:name w:val="Small Caps Title"/>
    <w:basedOn w:val="NoSpacing"/>
    <w:rsid w:val="00873601"/>
    <w:pPr>
      <w:jc w:val="center"/>
    </w:pPr>
    <w:rPr>
      <w:smallCaps/>
      <w:sz w:val="24"/>
    </w:rPr>
  </w:style>
  <w:style w:type="paragraph" w:styleId="EnvelopeReturn">
    <w:name w:val="envelope return"/>
    <w:basedOn w:val="Normal"/>
    <w:uiPriority w:val="99"/>
    <w:semiHidden/>
    <w:unhideWhenUsed/>
    <w:rsid w:val="00F51E1D"/>
    <w:rPr>
      <w:rFonts w:ascii="Cambria" w:eastAsia="Times New Roman" w:hAnsi="Cambria"/>
    </w:rPr>
  </w:style>
  <w:style w:type="paragraph" w:styleId="EnvelopeAddress">
    <w:name w:val="envelope address"/>
    <w:basedOn w:val="Normal"/>
    <w:uiPriority w:val="99"/>
    <w:semiHidden/>
    <w:unhideWhenUsed/>
    <w:rsid w:val="00F51E1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Heading1Char">
    <w:name w:val="Heading 1 Char"/>
    <w:basedOn w:val="DefaultParagraphFont"/>
    <w:link w:val="Heading1"/>
    <w:uiPriority w:val="1"/>
    <w:rsid w:val="00511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11464"/>
    <w:rPr>
      <w:rFonts w:ascii="Cambria" w:eastAsia="Times New Roman" w:hAnsi="Cambria" w:cs="Times New Roman"/>
      <w:color w:val="1F497D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464"/>
    <w:pPr>
      <w:spacing w:line="276" w:lineRule="auto"/>
      <w:outlineLvl w:val="9"/>
    </w:pPr>
  </w:style>
  <w:style w:type="paragraph" w:customStyle="1" w:styleId="Nospace">
    <w:name w:val="No space"/>
    <w:basedOn w:val="Normal"/>
    <w:link w:val="NospaceChar"/>
    <w:rsid w:val="00A2720B"/>
    <w:rPr>
      <w:rFonts w:ascii="Arrus BT" w:hAnsi="Arrus BT"/>
      <w:sz w:val="22"/>
    </w:rPr>
  </w:style>
  <w:style w:type="character" w:customStyle="1" w:styleId="NospaceChar">
    <w:name w:val="No space Char"/>
    <w:basedOn w:val="DefaultParagraphFont"/>
    <w:link w:val="Nospace"/>
    <w:rsid w:val="00A2720B"/>
    <w:rPr>
      <w:rFonts w:ascii="Arrus BT" w:eastAsia="Calibri" w:hAnsi="Arrus BT" w:cs="Times New Roman"/>
      <w:szCs w:val="24"/>
    </w:rPr>
  </w:style>
  <w:style w:type="paragraph" w:customStyle="1" w:styleId="SmallCapsHeading">
    <w:name w:val="Small Caps Heading"/>
    <w:basedOn w:val="Nospace"/>
    <w:rsid w:val="00917395"/>
    <w:pPr>
      <w:jc w:val="center"/>
    </w:pPr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47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link w:val="MainHeadingChar"/>
    <w:rsid w:val="00F47FC3"/>
    <w:rPr>
      <w:rFonts w:ascii="Arial" w:hAnsi="Arial"/>
      <w:color w:val="2E3E5E"/>
      <w:sz w:val="32"/>
    </w:rPr>
  </w:style>
  <w:style w:type="paragraph" w:customStyle="1" w:styleId="ExerciseSubheading1">
    <w:name w:val="Exercise Subheading 1"/>
    <w:basedOn w:val="Normal"/>
    <w:rsid w:val="00D11549"/>
    <w:rPr>
      <w:b/>
      <w:color w:val="000000"/>
      <w:sz w:val="28"/>
    </w:rPr>
  </w:style>
  <w:style w:type="paragraph" w:customStyle="1" w:styleId="ExerciseSubheading2">
    <w:name w:val="Exercise Subheading 2"/>
    <w:basedOn w:val="Normal"/>
    <w:link w:val="ExerciseSubheading2Char"/>
    <w:rsid w:val="00E21D67"/>
    <w:rPr>
      <w:b/>
    </w:rPr>
  </w:style>
  <w:style w:type="paragraph" w:styleId="ListParagraph">
    <w:name w:val="List Paragraph"/>
    <w:basedOn w:val="Normal"/>
    <w:uiPriority w:val="34"/>
    <w:qFormat/>
    <w:rsid w:val="00E2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1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16"/>
    <w:rPr>
      <w:rFonts w:ascii="Times New Roman" w:hAnsi="Times New Roman"/>
      <w:sz w:val="24"/>
      <w:szCs w:val="24"/>
    </w:rPr>
  </w:style>
  <w:style w:type="paragraph" w:customStyle="1" w:styleId="ExerciseFooter">
    <w:name w:val="Exercise Footer"/>
    <w:basedOn w:val="Footer"/>
    <w:rsid w:val="004B4A16"/>
    <w:rPr>
      <w:sz w:val="20"/>
    </w:rPr>
  </w:style>
  <w:style w:type="paragraph" w:customStyle="1" w:styleId="ExerciseHeader">
    <w:name w:val="Exercise Header"/>
    <w:basedOn w:val="Header"/>
    <w:rsid w:val="000A64F1"/>
    <w:pPr>
      <w:jc w:val="center"/>
    </w:pPr>
    <w:rPr>
      <w:rFonts w:ascii="Arial" w:hAnsi="Arial"/>
      <w:color w:val="2E3E5E"/>
      <w:sz w:val="28"/>
    </w:rPr>
  </w:style>
  <w:style w:type="paragraph" w:customStyle="1" w:styleId="BulletList">
    <w:name w:val="Bullet List"/>
    <w:basedOn w:val="Normal"/>
    <w:link w:val="BulletListChar"/>
    <w:rsid w:val="00943D49"/>
    <w:pPr>
      <w:numPr>
        <w:numId w:val="1"/>
      </w:numPr>
    </w:pPr>
  </w:style>
  <w:style w:type="paragraph" w:customStyle="1" w:styleId="Sub-heading">
    <w:name w:val="Sub-heading"/>
    <w:basedOn w:val="Normal"/>
    <w:next w:val="Normal"/>
    <w:link w:val="Sub-headingChar"/>
    <w:rsid w:val="004B6A47"/>
    <w:pPr>
      <w:spacing w:after="120"/>
    </w:pPr>
    <w:rPr>
      <w:b/>
      <w:sz w:val="28"/>
    </w:rPr>
  </w:style>
  <w:style w:type="paragraph" w:customStyle="1" w:styleId="DocTitle">
    <w:name w:val="Doc Title"/>
    <w:basedOn w:val="MainHeading"/>
    <w:link w:val="1stPgHeadingChar"/>
    <w:qFormat/>
    <w:rsid w:val="00E21B3C"/>
    <w:pPr>
      <w:spacing w:after="240"/>
      <w:ind w:right="2812"/>
    </w:pPr>
    <w:rPr>
      <w:rFonts w:ascii="Palatino Linotype" w:hAnsi="Palatino Linotype"/>
      <w:b/>
      <w:noProof/>
      <w:color w:val="4C76B0"/>
    </w:rPr>
  </w:style>
  <w:style w:type="paragraph" w:customStyle="1" w:styleId="DocSubtitle">
    <w:name w:val="Doc Subtitle"/>
    <w:basedOn w:val="Normal"/>
    <w:link w:val="1stPgSub-headingChar"/>
    <w:qFormat/>
    <w:rsid w:val="00A06D07"/>
    <w:pPr>
      <w:spacing w:after="120" w:line="276" w:lineRule="auto"/>
    </w:pPr>
    <w:rPr>
      <w:rFonts w:ascii="PT Sans Narrow" w:hAnsi="PT Sans Narrow"/>
      <w:color w:val="2D6891"/>
      <w:sz w:val="30"/>
      <w:szCs w:val="30"/>
    </w:rPr>
  </w:style>
  <w:style w:type="character" w:customStyle="1" w:styleId="MainHeadingChar">
    <w:name w:val="Main Heading Char"/>
    <w:basedOn w:val="DefaultParagraphFont"/>
    <w:link w:val="MainHeading"/>
    <w:rsid w:val="00943D49"/>
    <w:rPr>
      <w:rFonts w:ascii="Arial" w:hAnsi="Arial"/>
      <w:color w:val="2E3E5E"/>
      <w:sz w:val="32"/>
      <w:szCs w:val="24"/>
      <w:lang w:eastAsia="en-US"/>
    </w:rPr>
  </w:style>
  <w:style w:type="character" w:customStyle="1" w:styleId="1stPgHeadingChar">
    <w:name w:val="1st Pg Heading Char"/>
    <w:basedOn w:val="MainHeadingChar"/>
    <w:link w:val="DocTitle"/>
    <w:rsid w:val="00943D49"/>
    <w:rPr>
      <w:rFonts w:ascii="Arial" w:hAnsi="Arial"/>
      <w:color w:val="2E3E5E"/>
      <w:sz w:val="32"/>
      <w:szCs w:val="24"/>
      <w:lang w:eastAsia="en-US"/>
    </w:rPr>
  </w:style>
  <w:style w:type="paragraph" w:customStyle="1" w:styleId="SubtopicHeader">
    <w:name w:val="Subtopic Header"/>
    <w:basedOn w:val="Sub-heading"/>
    <w:link w:val="MainHeaderChar"/>
    <w:qFormat/>
    <w:rsid w:val="002A1D67"/>
    <w:rPr>
      <w:rFonts w:ascii="Palatino Linotype" w:hAnsi="Palatino Linotype"/>
      <w:b w:val="0"/>
      <w:color w:val="4C76B0"/>
    </w:rPr>
  </w:style>
  <w:style w:type="character" w:customStyle="1" w:styleId="1stPgSub-headingChar">
    <w:name w:val="1st Pg Sub-heading Char"/>
    <w:basedOn w:val="DefaultParagraphFont"/>
    <w:link w:val="DocSubtitle"/>
    <w:rsid w:val="00A06D07"/>
    <w:rPr>
      <w:rFonts w:ascii="PT Sans Narrow" w:hAnsi="PT Sans Narrow"/>
      <w:color w:val="2D6891"/>
      <w:sz w:val="30"/>
      <w:szCs w:val="30"/>
      <w:lang w:eastAsia="en-US"/>
    </w:rPr>
  </w:style>
  <w:style w:type="paragraph" w:customStyle="1" w:styleId="SubHeader">
    <w:name w:val="Sub Header"/>
    <w:basedOn w:val="ExerciseSubheading2"/>
    <w:link w:val="SubHeaderChar"/>
    <w:qFormat/>
    <w:rsid w:val="00943D49"/>
    <w:pPr>
      <w:spacing w:after="120"/>
    </w:pPr>
  </w:style>
  <w:style w:type="character" w:customStyle="1" w:styleId="Sub-headingChar">
    <w:name w:val="Sub-heading Char"/>
    <w:basedOn w:val="DefaultParagraphFont"/>
    <w:link w:val="Sub-heading"/>
    <w:rsid w:val="00943D49"/>
    <w:rPr>
      <w:rFonts w:ascii="Times New Roman" w:hAnsi="Times New Roman"/>
      <w:b/>
      <w:sz w:val="28"/>
      <w:szCs w:val="24"/>
      <w:lang w:eastAsia="en-US"/>
    </w:rPr>
  </w:style>
  <w:style w:type="character" w:customStyle="1" w:styleId="MainHeaderChar">
    <w:name w:val="Main Header Char"/>
    <w:basedOn w:val="Sub-headingChar"/>
    <w:link w:val="SubtopicHeader"/>
    <w:rsid w:val="00943D49"/>
    <w:rPr>
      <w:rFonts w:ascii="Times New Roman" w:hAnsi="Times New Roman"/>
      <w:b/>
      <w:sz w:val="28"/>
      <w:szCs w:val="24"/>
      <w:lang w:eastAsia="en-US"/>
    </w:rPr>
  </w:style>
  <w:style w:type="paragraph" w:customStyle="1" w:styleId="BulletedList">
    <w:name w:val="Bulleted List"/>
    <w:basedOn w:val="BulletList"/>
    <w:link w:val="BulletsChar"/>
    <w:qFormat/>
    <w:rsid w:val="002A1D67"/>
    <w:rPr>
      <w:rFonts w:ascii="Lucida Sans Unicode" w:hAnsi="Lucida Sans Unicode"/>
      <w:color w:val="3C3B36" w:themeColor="text1"/>
      <w:sz w:val="20"/>
    </w:rPr>
  </w:style>
  <w:style w:type="character" w:customStyle="1" w:styleId="ExerciseSubheading2Char">
    <w:name w:val="Exercise Subheading 2 Char"/>
    <w:basedOn w:val="DefaultParagraphFont"/>
    <w:link w:val="ExerciseSubheading2"/>
    <w:rsid w:val="00943D49"/>
    <w:rPr>
      <w:rFonts w:ascii="Times New Roman" w:hAnsi="Times New Roman"/>
      <w:b/>
      <w:sz w:val="24"/>
      <w:szCs w:val="24"/>
      <w:lang w:eastAsia="en-US"/>
    </w:rPr>
  </w:style>
  <w:style w:type="character" w:customStyle="1" w:styleId="SubHeaderChar">
    <w:name w:val="Sub Header Char"/>
    <w:basedOn w:val="ExerciseSubheading2Char"/>
    <w:link w:val="SubHeader"/>
    <w:rsid w:val="00943D49"/>
    <w:rPr>
      <w:rFonts w:ascii="Times New Roman" w:hAnsi="Times New Roman"/>
      <w:b/>
      <w:sz w:val="24"/>
      <w:szCs w:val="24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2A1D67"/>
    <w:pPr>
      <w:numPr>
        <w:numId w:val="2"/>
      </w:numPr>
      <w:spacing w:line="276" w:lineRule="auto"/>
      <w:ind w:right="-108"/>
    </w:pPr>
    <w:rPr>
      <w:rFonts w:asciiTheme="minorHAnsi" w:hAnsiTheme="minorHAnsi"/>
      <w:color w:val="3C3B36" w:themeColor="text1"/>
      <w:sz w:val="20"/>
    </w:rPr>
  </w:style>
  <w:style w:type="character" w:customStyle="1" w:styleId="BulletListChar">
    <w:name w:val="Bullet List Char"/>
    <w:basedOn w:val="DefaultParagraphFont"/>
    <w:link w:val="BulletList"/>
    <w:rsid w:val="00943D49"/>
    <w:rPr>
      <w:rFonts w:ascii="Times New Roman" w:hAnsi="Times New Roman"/>
      <w:sz w:val="24"/>
      <w:szCs w:val="24"/>
    </w:rPr>
  </w:style>
  <w:style w:type="character" w:customStyle="1" w:styleId="BulletsChar">
    <w:name w:val="Bullets Char"/>
    <w:basedOn w:val="BulletListChar"/>
    <w:link w:val="BulletedList"/>
    <w:rsid w:val="00943D49"/>
    <w:rPr>
      <w:rFonts w:ascii="Lucida Sans Unicode" w:hAnsi="Lucida Sans Unicode"/>
      <w:color w:val="3C3B36" w:themeColor="text1"/>
      <w:sz w:val="24"/>
      <w:szCs w:val="24"/>
    </w:rPr>
  </w:style>
  <w:style w:type="paragraph" w:customStyle="1" w:styleId="StandardText">
    <w:name w:val="Standard Text"/>
    <w:basedOn w:val="Normal"/>
    <w:link w:val="StandardTextChar"/>
    <w:qFormat/>
    <w:rsid w:val="002A1D67"/>
    <w:rPr>
      <w:rFonts w:asciiTheme="minorHAnsi" w:hAnsiTheme="minorHAnsi"/>
      <w:color w:val="3C3B36" w:themeColor="text1"/>
      <w:sz w:val="20"/>
    </w:rPr>
  </w:style>
  <w:style w:type="character" w:customStyle="1" w:styleId="NumberedListChar">
    <w:name w:val="Numbered List Char"/>
    <w:basedOn w:val="DefaultParagraphFont"/>
    <w:link w:val="NumberedList"/>
    <w:rsid w:val="002A1D67"/>
    <w:rPr>
      <w:rFonts w:asciiTheme="minorHAnsi" w:hAnsiTheme="minorHAnsi"/>
      <w:color w:val="3C3B36" w:themeColor="text1"/>
      <w:szCs w:val="24"/>
    </w:rPr>
  </w:style>
  <w:style w:type="character" w:customStyle="1" w:styleId="StandardTextChar">
    <w:name w:val="Standard Text Char"/>
    <w:basedOn w:val="DefaultParagraphFont"/>
    <w:link w:val="StandardText"/>
    <w:rsid w:val="002A1D67"/>
    <w:rPr>
      <w:rFonts w:asciiTheme="minorHAnsi" w:hAnsiTheme="minorHAnsi"/>
      <w:color w:val="3C3B36" w:themeColor="text1"/>
      <w:szCs w:val="24"/>
    </w:rPr>
  </w:style>
  <w:style w:type="table" w:styleId="TableGrid">
    <w:name w:val="Table Grid"/>
    <w:basedOn w:val="TableNormal"/>
    <w:rsid w:val="00691A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5313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5925D8"/>
    <w:pPr>
      <w:spacing w:after="200" w:line="276" w:lineRule="auto"/>
      <w:contextualSpacing/>
    </w:pPr>
    <w:rPr>
      <w:rFonts w:ascii="Times New Roman" w:eastAsia="Times New Roman" w:hAnsi="Times New Roman"/>
      <w:color w:val="000000"/>
      <w:sz w:val="22"/>
      <w:szCs w:val="24"/>
      <w:lang w:eastAsia="ja-JP"/>
    </w:rPr>
  </w:style>
  <w:style w:type="table" w:styleId="PlainTable3">
    <w:name w:val="Plain Table 3"/>
    <w:basedOn w:val="TableNormal"/>
    <w:uiPriority w:val="43"/>
    <w:rsid w:val="00BA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A09F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09F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A14E3"/>
    <w:tblPr>
      <w:tblStyleRowBandSize w:val="1"/>
      <w:tblStyleColBandSize w:val="1"/>
      <w:tblInd w:w="0" w:type="dxa"/>
      <w:tblBorders>
        <w:top w:val="single" w:sz="4" w:space="0" w:color="B3B2AB" w:themeColor="text1" w:themeTint="66"/>
        <w:left w:val="single" w:sz="4" w:space="0" w:color="B3B2AB" w:themeColor="text1" w:themeTint="66"/>
        <w:bottom w:val="single" w:sz="4" w:space="0" w:color="B3B2AB" w:themeColor="text1" w:themeTint="66"/>
        <w:right w:val="single" w:sz="4" w:space="0" w:color="B3B2AB" w:themeColor="text1" w:themeTint="66"/>
        <w:insideH w:val="single" w:sz="4" w:space="0" w:color="B3B2AB" w:themeColor="text1" w:themeTint="66"/>
        <w:insideV w:val="single" w:sz="4" w:space="0" w:color="B3B2AB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8C8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14E3"/>
    <w:tblPr>
      <w:tblStyleRowBandSize w:val="1"/>
      <w:tblStyleColBandSize w:val="1"/>
      <w:tblInd w:w="0" w:type="dxa"/>
      <w:tblBorders>
        <w:top w:val="single" w:sz="2" w:space="0" w:color="8E8C81" w:themeColor="text1" w:themeTint="99"/>
        <w:bottom w:val="single" w:sz="2" w:space="0" w:color="8E8C81" w:themeColor="text1" w:themeTint="99"/>
        <w:insideH w:val="single" w:sz="2" w:space="0" w:color="8E8C81" w:themeColor="text1" w:themeTint="99"/>
        <w:insideV w:val="single" w:sz="2" w:space="0" w:color="8E8C81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8C81" w:themeColor="text1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5" w:themeFill="text1" w:themeFillTint="33"/>
      </w:tcPr>
    </w:tblStylePr>
    <w:tblStylePr w:type="band1Horz">
      <w:tblPr/>
      <w:tcPr>
        <w:shd w:val="clear" w:color="auto" w:fill="D9D8D5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BA14E3"/>
    <w:tblPr>
      <w:tblStyleRowBandSize w:val="1"/>
      <w:tblStyleColBandSize w:val="1"/>
      <w:tblInd w:w="0" w:type="dxa"/>
      <w:tblBorders>
        <w:top w:val="single" w:sz="2" w:space="0" w:color="ADC0D6" w:themeColor="accent2" w:themeTint="99"/>
        <w:bottom w:val="single" w:sz="2" w:space="0" w:color="ADC0D6" w:themeColor="accent2" w:themeTint="99"/>
        <w:insideH w:val="single" w:sz="2" w:space="0" w:color="ADC0D6" w:themeColor="accent2" w:themeTint="99"/>
        <w:insideV w:val="single" w:sz="2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C0D6" w:themeColor="accent2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0D6" w:themeColor="accent2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BA14E3"/>
    <w:tblPr>
      <w:tblStyleRowBandSize w:val="1"/>
      <w:tblStyleColBandSize w:val="1"/>
      <w:tblInd w:w="0" w:type="dxa"/>
      <w:tblBorders>
        <w:top w:val="single" w:sz="4" w:space="0" w:color="ADC0D6" w:themeColor="accent2" w:themeTint="99"/>
        <w:left w:val="single" w:sz="4" w:space="0" w:color="ADC0D6" w:themeColor="accent2" w:themeTint="99"/>
        <w:bottom w:val="single" w:sz="4" w:space="0" w:color="ADC0D6" w:themeColor="accent2" w:themeTint="99"/>
        <w:right w:val="single" w:sz="4" w:space="0" w:color="ADC0D6" w:themeColor="accent2" w:themeTint="99"/>
        <w:insideH w:val="single" w:sz="4" w:space="0" w:color="ADC0D6" w:themeColor="accent2" w:themeTint="99"/>
        <w:insideV w:val="single" w:sz="4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  <w:tblStylePr w:type="neCell">
      <w:tblPr/>
      <w:tcPr>
        <w:tcBorders>
          <w:bottom w:val="single" w:sz="4" w:space="0" w:color="ADC0D6" w:themeColor="accent2" w:themeTint="99"/>
        </w:tcBorders>
      </w:tcPr>
    </w:tblStylePr>
    <w:tblStylePr w:type="nwCell">
      <w:tblPr/>
      <w:tcPr>
        <w:tcBorders>
          <w:bottom w:val="single" w:sz="4" w:space="0" w:color="ADC0D6" w:themeColor="accent2" w:themeTint="99"/>
        </w:tcBorders>
      </w:tcPr>
    </w:tblStylePr>
    <w:tblStylePr w:type="seCell">
      <w:tblPr/>
      <w:tcPr>
        <w:tcBorders>
          <w:top w:val="single" w:sz="4" w:space="0" w:color="ADC0D6" w:themeColor="accent2" w:themeTint="99"/>
        </w:tcBorders>
      </w:tcPr>
    </w:tblStylePr>
    <w:tblStylePr w:type="swCell">
      <w:tblPr/>
      <w:tcPr>
        <w:tcBorders>
          <w:top w:val="single" w:sz="4" w:space="0" w:color="ADC0D6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A14E3"/>
    <w:tblPr>
      <w:tblStyleRowBandSize w:val="1"/>
      <w:tblStyleColBandSize w:val="1"/>
      <w:tblInd w:w="0" w:type="dxa"/>
      <w:tblBorders>
        <w:top w:val="single" w:sz="4" w:space="0" w:color="ECEDE8" w:themeColor="background1"/>
        <w:left w:val="single" w:sz="4" w:space="0" w:color="ECEDE8" w:themeColor="background1"/>
        <w:bottom w:val="single" w:sz="4" w:space="0" w:color="ECEDE8" w:themeColor="background1"/>
        <w:right w:val="single" w:sz="4" w:space="0" w:color="ECEDE8" w:themeColor="background1"/>
        <w:insideH w:val="single" w:sz="4" w:space="0" w:color="ECEDE8" w:themeColor="background1"/>
        <w:insideV w:val="single" w:sz="4" w:space="0" w:color="ECEDE8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AF1" w:themeFill="accent2" w:themeFillTint="33"/>
    </w:tcPr>
    <w:tblStylePr w:type="firstRow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lastRow">
      <w:rPr>
        <w:b/>
        <w:bCs/>
        <w:color w:val="ECEDE8" w:themeColor="background1"/>
      </w:rPr>
      <w:tblPr/>
      <w:tcPr>
        <w:tcBorders>
          <w:left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fir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bottom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la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band1Vert">
      <w:tblPr/>
      <w:tcPr>
        <w:shd w:val="clear" w:color="auto" w:fill="C8D5E3" w:themeFill="accent2" w:themeFillTint="66"/>
      </w:tcPr>
    </w:tblStylePr>
    <w:tblStylePr w:type="band1Horz">
      <w:tblPr/>
      <w:tcPr>
        <w:shd w:val="clear" w:color="auto" w:fill="C8D5E3" w:themeFill="accent2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51C99"/>
    <w:rPr>
      <w:color w:val="558B8F" w:themeColor="accent6" w:themeShade="BF"/>
    </w:rPr>
    <w:tblPr>
      <w:tblStyleRowBandSize w:val="1"/>
      <w:tblStyleColBandSize w:val="1"/>
      <w:tblInd w:w="0" w:type="dxa"/>
      <w:tblBorders>
        <w:top w:val="single" w:sz="4" w:space="0" w:color="B2CED1" w:themeColor="accent6" w:themeTint="99"/>
        <w:left w:val="single" w:sz="4" w:space="0" w:color="B2CED1" w:themeColor="accent6" w:themeTint="99"/>
        <w:bottom w:val="single" w:sz="4" w:space="0" w:color="B2CED1" w:themeColor="accent6" w:themeTint="99"/>
        <w:right w:val="single" w:sz="4" w:space="0" w:color="B2CED1" w:themeColor="accent6" w:themeTint="99"/>
        <w:insideH w:val="single" w:sz="4" w:space="0" w:color="B2CED1" w:themeColor="accent6" w:themeTint="99"/>
        <w:insideV w:val="single" w:sz="4" w:space="0" w:color="B2CED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A51C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A51C99"/>
    <w:tblPr>
      <w:tblStyleRowBandSize w:val="1"/>
      <w:tblStyleColBandSize w:val="1"/>
      <w:tblInd w:w="0" w:type="dxa"/>
      <w:tblBorders>
        <w:top w:val="single" w:sz="4" w:space="0" w:color="ADC0D6" w:themeColor="accent2" w:themeTint="99"/>
        <w:bottom w:val="single" w:sz="4" w:space="0" w:color="ADC0D6" w:themeColor="accent2" w:themeTint="99"/>
        <w:insideH w:val="single" w:sz="4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B93831"/>
    <w:tblPr>
      <w:tblStyleRowBandSize w:val="1"/>
      <w:tblStyleColBandSize w:val="1"/>
      <w:tblInd w:w="0" w:type="dxa"/>
      <w:tblBorders>
        <w:top w:val="single" w:sz="4" w:space="0" w:color="C6ABCB" w:themeColor="accent1" w:themeTint="66"/>
        <w:left w:val="single" w:sz="4" w:space="0" w:color="C6ABCB" w:themeColor="accent1" w:themeTint="66"/>
        <w:bottom w:val="single" w:sz="4" w:space="0" w:color="C6ABCB" w:themeColor="accent1" w:themeTint="66"/>
        <w:right w:val="single" w:sz="4" w:space="0" w:color="C6ABCB" w:themeColor="accent1" w:themeTint="66"/>
        <w:insideH w:val="single" w:sz="4" w:space="0" w:color="C6ABCB" w:themeColor="accent1" w:themeTint="66"/>
        <w:insideV w:val="single" w:sz="4" w:space="0" w:color="C6ABC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A81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81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quirrh">
      <a:dk1>
        <a:srgbClr val="3C3B36"/>
      </a:dk1>
      <a:lt1>
        <a:srgbClr val="ECEDE8"/>
      </a:lt1>
      <a:dk2>
        <a:srgbClr val="477376"/>
      </a:dk2>
      <a:lt2>
        <a:srgbClr val="E4EDE8"/>
      </a:lt2>
      <a:accent1>
        <a:srgbClr val="644169"/>
      </a:accent1>
      <a:accent2>
        <a:srgbClr val="7798BB"/>
      </a:accent2>
      <a:accent3>
        <a:srgbClr val="6D8963"/>
      </a:accent3>
      <a:accent4>
        <a:srgbClr val="5A5148"/>
      </a:accent4>
      <a:accent5>
        <a:srgbClr val="CB945C"/>
      </a:accent5>
      <a:accent6>
        <a:srgbClr val="7FAFB3"/>
      </a:accent6>
      <a:hlink>
        <a:srgbClr val="4C76B0"/>
      </a:hlink>
      <a:folHlink>
        <a:srgbClr val="8E8C81"/>
      </a:folHlink>
    </a:clrScheme>
    <a:fontScheme name="Oquirrh">
      <a:majorFont>
        <a:latin typeface="Palatino Linotyp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4E3421-A772-6848-A953-AA46E503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15</Words>
  <Characters>237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TB</dc:creator>
  <cp:lastModifiedBy>Travis Jordan</cp:lastModifiedBy>
  <cp:revision>12</cp:revision>
  <cp:lastPrinted>2015-10-31T19:57:00Z</cp:lastPrinted>
  <dcterms:created xsi:type="dcterms:W3CDTF">2016-12-27T15:43:00Z</dcterms:created>
  <dcterms:modified xsi:type="dcterms:W3CDTF">2018-09-04T01:56:00Z</dcterms:modified>
</cp:coreProperties>
</file>